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015B" w14:textId="77777777" w:rsidR="00E04122" w:rsidRPr="007D2D5F" w:rsidRDefault="00E04122" w:rsidP="00E04122">
      <w:r w:rsidRPr="007D2D5F">
        <w:rPr>
          <w:noProof/>
        </w:rPr>
        <w:drawing>
          <wp:inline distT="0" distB="0" distL="0" distR="0" wp14:anchorId="63D78B9D" wp14:editId="5F13F959">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DCC691" w14:textId="77777777" w:rsidR="00E04122" w:rsidRPr="005A7CE1" w:rsidRDefault="00E04122" w:rsidP="00E04122">
      <w:pPr>
        <w:rPr>
          <w:rFonts w:ascii="Times New Roman"/>
          <w:sz w:val="16"/>
        </w:rPr>
      </w:pPr>
      <w:r w:rsidRPr="005A7CE1">
        <w:rPr>
          <w:noProof/>
        </w:rPr>
        <mc:AlternateContent>
          <mc:Choice Requires="wps">
            <w:drawing>
              <wp:anchor distT="4294967295" distB="4294967295" distL="114300" distR="114300" simplePos="0" relativeHeight="251663360" behindDoc="0" locked="0" layoutInCell="0" allowOverlap="1" wp14:anchorId="1C51BA14" wp14:editId="065C5694">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7395E" id="Line 160"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28BA7F98" w14:textId="48098EBA" w:rsidR="00E04122" w:rsidRPr="005A7CE1" w:rsidRDefault="00E04122" w:rsidP="00E04122">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DB10A3" w:rsidRPr="000279C8">
        <w:rPr>
          <w:rFonts w:ascii="Arial Black" w:hAnsi="Arial Black"/>
          <w:sz w:val="28"/>
          <w:szCs w:val="28"/>
          <w:u w:val="single"/>
        </w:rPr>
        <w:t>20</w:t>
      </w:r>
      <w:r w:rsidR="00DB10A3">
        <w:rPr>
          <w:rFonts w:ascii="Arial Black" w:hAnsi="Arial Black"/>
          <w:sz w:val="28"/>
          <w:szCs w:val="28"/>
          <w:u w:val="single"/>
        </w:rPr>
        <w:t>24</w:t>
      </w:r>
      <w:r w:rsidRPr="000279C8">
        <w:rPr>
          <w:rFonts w:ascii="Arial Black" w:hAnsi="Arial Black"/>
          <w:sz w:val="28"/>
          <w:szCs w:val="28"/>
          <w:u w:val="single"/>
        </w:rPr>
        <w:t>-</w:t>
      </w:r>
      <w:r w:rsidR="00DB10A3" w:rsidRPr="000279C8">
        <w:rPr>
          <w:rFonts w:ascii="Arial Black" w:hAnsi="Arial Black"/>
          <w:sz w:val="28"/>
          <w:szCs w:val="28"/>
          <w:u w:val="single"/>
        </w:rPr>
        <w:t>20</w:t>
      </w:r>
      <w:r w:rsidR="00DB10A3">
        <w:rPr>
          <w:rFonts w:ascii="Arial Black" w:hAnsi="Arial Black" w:hint="eastAsia"/>
          <w:sz w:val="28"/>
          <w:szCs w:val="28"/>
          <w:u w:val="single"/>
        </w:rPr>
        <w:t>2</w:t>
      </w:r>
      <w:r w:rsidR="00DB10A3">
        <w:rPr>
          <w:rFonts w:ascii="Arial Black" w:hAnsi="Arial Black"/>
          <w:sz w:val="28"/>
          <w:szCs w:val="28"/>
          <w:u w:val="single"/>
        </w:rPr>
        <w:t>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E04122" w:rsidRPr="005A7CE1" w14:paraId="19F4B046" w14:textId="77777777" w:rsidTr="00E04122">
        <w:trPr>
          <w:trHeight w:val="195"/>
        </w:trPr>
        <w:tc>
          <w:tcPr>
            <w:tcW w:w="2978" w:type="dxa"/>
            <w:tcBorders>
              <w:right w:val="single" w:sz="4" w:space="0" w:color="000000"/>
            </w:tcBorders>
            <w:vAlign w:val="center"/>
          </w:tcPr>
          <w:p w14:paraId="15BDB8AC" w14:textId="232B2273" w:rsidR="00E04122" w:rsidRPr="005A7CE1" w:rsidRDefault="00E04122" w:rsidP="00E04122">
            <w:pPr>
              <w:wordWrap w:val="0"/>
              <w:spacing w:beforeLines="50" w:before="120"/>
              <w:jc w:val="right"/>
              <w:rPr>
                <w:rFonts w:ascii="Arial" w:hAnsi="Arial" w:cs="Arial"/>
                <w:sz w:val="16"/>
                <w:szCs w:val="16"/>
              </w:rPr>
            </w:pPr>
            <w:r w:rsidRPr="005D2BBF">
              <w:rPr>
                <w:rFonts w:ascii="Arial" w:hAnsi="Arial" w:cs="Arial"/>
                <w:sz w:val="16"/>
                <w:szCs w:val="16"/>
              </w:rPr>
              <w:t>For GRIPS use: Application ID</w:t>
            </w:r>
            <w:r w:rsidRPr="005A7CE1">
              <w:rPr>
                <w:rFonts w:ascii="Arial" w:hAnsi="Arial" w:cs="Arial"/>
                <w:sz w:val="16"/>
                <w:szCs w:val="16"/>
              </w:rPr>
              <w:t xml:space="preserve"> : </w:t>
            </w:r>
          </w:p>
        </w:tc>
        <w:tc>
          <w:tcPr>
            <w:tcW w:w="1480" w:type="dxa"/>
            <w:tcBorders>
              <w:top w:val="single" w:sz="4" w:space="0" w:color="000000"/>
              <w:left w:val="single" w:sz="4" w:space="0" w:color="000000"/>
              <w:bottom w:val="single" w:sz="4" w:space="0" w:color="000000"/>
              <w:right w:val="single" w:sz="4" w:space="0" w:color="000000"/>
            </w:tcBorders>
          </w:tcPr>
          <w:p w14:paraId="2A6258C8" w14:textId="77777777" w:rsidR="00E04122" w:rsidRPr="005E07B4" w:rsidRDefault="00E04122" w:rsidP="00E04122">
            <w:pPr>
              <w:spacing w:beforeLines="50" w:before="120"/>
              <w:rPr>
                <w:rFonts w:asciiTheme="majorHAnsi" w:hAnsiTheme="majorHAnsi" w:cstheme="majorHAnsi"/>
                <w:noProof/>
                <w:color w:val="0070C0"/>
                <w:sz w:val="18"/>
                <w:szCs w:val="18"/>
              </w:rPr>
            </w:pPr>
          </w:p>
        </w:tc>
      </w:tr>
    </w:tbl>
    <w:p w14:paraId="5B1B2912" w14:textId="77777777" w:rsidR="00E04122" w:rsidRPr="005A7CE1" w:rsidRDefault="00E04122" w:rsidP="00E04122">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2336" behindDoc="0" locked="0" layoutInCell="0" allowOverlap="1" wp14:anchorId="1F721FEB" wp14:editId="783F3E07">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39BC8" id="Line 15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3C0387DB" w14:textId="77777777" w:rsidR="00E04122" w:rsidRDefault="00E04122" w:rsidP="00E04122">
      <w:pPr>
        <w:spacing w:after="120"/>
        <w:rPr>
          <w:rFonts w:ascii="Arial Black" w:hAnsi="Arial Black"/>
          <w:sz w:val="16"/>
        </w:rPr>
      </w:pPr>
    </w:p>
    <w:p w14:paraId="6E7FC11C" w14:textId="77777777" w:rsidR="00E04122" w:rsidRPr="003D4F68" w:rsidRDefault="00E04122" w:rsidP="00E04122">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 xml:space="preserve">Please complete </w:t>
      </w:r>
      <w:r>
        <w:rPr>
          <w:rFonts w:ascii="Arial" w:hAnsi="Arial" w:cs="Arial"/>
          <w:sz w:val="18"/>
          <w:szCs w:val="18"/>
        </w:rPr>
        <w:t>this section (“Your name” and “Recommender’s name”)</w:t>
      </w:r>
      <w:r w:rsidRPr="002A0408">
        <w:rPr>
          <w:rFonts w:ascii="Arial" w:hAnsi="Arial" w:cs="Arial"/>
          <w:sz w:val="18"/>
          <w:szCs w:val="18"/>
        </w:rPr>
        <w:t>,</w:t>
      </w:r>
      <w:r w:rsidRPr="003D4F68">
        <w:rPr>
          <w:rFonts w:ascii="Arial" w:hAnsi="Arial" w:cs="Arial"/>
          <w:sz w:val="18"/>
          <w:szCs w:val="18"/>
        </w:rPr>
        <w:t xml:space="preserve"> and give this </w:t>
      </w:r>
      <w:r w:rsidRPr="002A0408">
        <w:rPr>
          <w:rFonts w:ascii="Arial" w:hAnsi="Arial" w:cs="Arial"/>
          <w:sz w:val="18"/>
          <w:szCs w:val="18"/>
        </w:rPr>
        <w:t xml:space="preserve">form </w:t>
      </w:r>
      <w:r w:rsidRPr="003D4F68">
        <w:rPr>
          <w:rFonts w:ascii="Arial" w:hAnsi="Arial" w:cs="Arial"/>
          <w:sz w:val="18"/>
          <w:szCs w:val="18"/>
        </w:rPr>
        <w:t xml:space="preserve">to </w:t>
      </w:r>
      <w:r w:rsidRPr="002A0408">
        <w:rPr>
          <w:rFonts w:ascii="Arial" w:hAnsi="Arial" w:cs="Arial"/>
          <w:sz w:val="18"/>
          <w:szCs w:val="18"/>
        </w:rPr>
        <w:t>your recommender</w:t>
      </w:r>
      <w:r w:rsidRPr="003D4F68">
        <w:rPr>
          <w:rFonts w:ascii="Arial" w:hAnsi="Arial" w:cs="Arial"/>
          <w:sz w:val="18"/>
          <w:szCs w:val="18"/>
        </w:rPr>
        <w:t xml:space="preserve"> who know</w:t>
      </w:r>
      <w:r>
        <w:rPr>
          <w:rFonts w:ascii="Arial" w:hAnsi="Arial" w:cs="Arial"/>
          <w:sz w:val="18"/>
          <w:szCs w:val="18"/>
        </w:rPr>
        <w:t>s</w:t>
      </w:r>
      <w:r w:rsidRPr="003D4F68">
        <w:rPr>
          <w:rFonts w:ascii="Arial" w:hAnsi="Arial" w:cs="Arial"/>
          <w:sz w:val="18"/>
          <w:szCs w:val="18"/>
        </w:rPr>
        <w:t xml:space="preserve"> you well. Have </w:t>
      </w:r>
      <w:r>
        <w:rPr>
          <w:rFonts w:ascii="Arial" w:hAnsi="Arial" w:cs="Arial"/>
          <w:sz w:val="18"/>
          <w:szCs w:val="18"/>
        </w:rPr>
        <w:t>your</w:t>
      </w:r>
      <w:r w:rsidRPr="003D4F68">
        <w:rPr>
          <w:rFonts w:ascii="Arial" w:hAnsi="Arial" w:cs="Arial"/>
          <w:sz w:val="18"/>
          <w:szCs w:val="18"/>
        </w:rPr>
        <w:t xml:space="preserve"> recommender complete the form, put it in an envelope, seal the envelope, sign it across the flap, and return the letter to you. Include </w:t>
      </w:r>
      <w:r>
        <w:rPr>
          <w:rFonts w:ascii="Arial" w:hAnsi="Arial" w:cs="Arial"/>
          <w:sz w:val="18"/>
          <w:szCs w:val="18"/>
        </w:rPr>
        <w:t>this letter</w:t>
      </w:r>
      <w:r w:rsidRPr="003D4F68">
        <w:rPr>
          <w:rFonts w:ascii="Arial" w:hAnsi="Arial" w:cs="Arial"/>
          <w:sz w:val="18"/>
          <w:szCs w:val="18"/>
        </w:rPr>
        <w:t xml:space="preserve"> with your application and all the other application materials when </w:t>
      </w:r>
      <w:r>
        <w:rPr>
          <w:rFonts w:ascii="Arial" w:hAnsi="Arial" w:cs="Arial"/>
          <w:sz w:val="18"/>
          <w:szCs w:val="18"/>
        </w:rPr>
        <w:t>you send</w:t>
      </w:r>
      <w:r w:rsidRPr="003D4F68">
        <w:rPr>
          <w:rFonts w:ascii="Arial" w:hAnsi="Arial" w:cs="Arial"/>
          <w:sz w:val="18"/>
          <w:szCs w:val="18"/>
        </w:rPr>
        <w:t xml:space="preserve">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E04122" w:rsidRPr="005A7CE1" w14:paraId="3AE12876" w14:textId="77777777" w:rsidTr="00E04122">
        <w:trPr>
          <w:trHeight w:val="227"/>
        </w:trPr>
        <w:tc>
          <w:tcPr>
            <w:tcW w:w="2376" w:type="dxa"/>
            <w:shd w:val="clear" w:color="auto" w:fill="auto"/>
            <w:vAlign w:val="bottom"/>
          </w:tcPr>
          <w:p w14:paraId="3620463C" w14:textId="77777777" w:rsidR="00E04122" w:rsidRPr="002E512D" w:rsidRDefault="00E04122" w:rsidP="00E04122">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0F333767" w14:textId="77777777" w:rsidR="00E04122" w:rsidRPr="002E512D" w:rsidRDefault="00E04122" w:rsidP="00E04122">
            <w:pPr>
              <w:rPr>
                <w:rFonts w:asciiTheme="majorHAnsi" w:hAnsiTheme="majorHAnsi" w:cstheme="majorHAnsi"/>
                <w:color w:val="0070C0"/>
              </w:rPr>
            </w:pPr>
          </w:p>
        </w:tc>
      </w:tr>
      <w:tr w:rsidR="00E04122" w:rsidRPr="005A7CE1" w14:paraId="0CB4E5D1" w14:textId="77777777" w:rsidTr="00E04122">
        <w:trPr>
          <w:trHeight w:val="227"/>
        </w:trPr>
        <w:tc>
          <w:tcPr>
            <w:tcW w:w="2376" w:type="dxa"/>
            <w:shd w:val="clear" w:color="auto" w:fill="auto"/>
            <w:vAlign w:val="bottom"/>
          </w:tcPr>
          <w:p w14:paraId="6AD9F9A0" w14:textId="77777777" w:rsidR="00E04122" w:rsidRPr="002E512D" w:rsidRDefault="00E04122" w:rsidP="00E04122">
            <w:pPr>
              <w:rPr>
                <w:rFonts w:asciiTheme="majorHAnsi" w:hAnsiTheme="majorHAnsi" w:cstheme="majorHAnsi"/>
              </w:rPr>
            </w:pPr>
          </w:p>
        </w:tc>
        <w:tc>
          <w:tcPr>
            <w:tcW w:w="6867" w:type="dxa"/>
            <w:tcBorders>
              <w:top w:val="single" w:sz="4" w:space="0" w:color="auto"/>
            </w:tcBorders>
            <w:shd w:val="clear" w:color="auto" w:fill="auto"/>
            <w:vAlign w:val="center"/>
          </w:tcPr>
          <w:p w14:paraId="474A6942" w14:textId="77777777" w:rsidR="00E04122" w:rsidRPr="002E512D" w:rsidRDefault="00E04122" w:rsidP="00E04122">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Pr="009C67C3">
              <w:rPr>
                <w:rFonts w:asciiTheme="majorHAnsi" w:hAnsiTheme="majorHAnsi" w:cstheme="majorHAnsi"/>
                <w:sz w:val="12"/>
                <w:szCs w:val="12"/>
              </w:rPr>
              <w:t>, from left to right, top to bottom (English alphabet only)</w:t>
            </w:r>
          </w:p>
        </w:tc>
      </w:tr>
      <w:tr w:rsidR="00E04122" w:rsidRPr="005A7CE1" w14:paraId="291879CB" w14:textId="77777777" w:rsidTr="00E04122">
        <w:trPr>
          <w:trHeight w:val="227"/>
        </w:trPr>
        <w:tc>
          <w:tcPr>
            <w:tcW w:w="2376" w:type="dxa"/>
            <w:shd w:val="clear" w:color="auto" w:fill="auto"/>
            <w:vAlign w:val="bottom"/>
          </w:tcPr>
          <w:p w14:paraId="12E1386D" w14:textId="77777777" w:rsidR="00E04122" w:rsidRPr="002E512D" w:rsidRDefault="00E04122" w:rsidP="00E04122">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653E7B99" w14:textId="77777777" w:rsidR="00E04122" w:rsidRPr="002E512D" w:rsidRDefault="00E04122" w:rsidP="00E04122">
            <w:pPr>
              <w:rPr>
                <w:rFonts w:asciiTheme="majorHAnsi" w:hAnsiTheme="majorHAnsi" w:cstheme="majorHAnsi"/>
                <w:color w:val="0070C0"/>
                <w:szCs w:val="21"/>
              </w:rPr>
            </w:pPr>
          </w:p>
        </w:tc>
      </w:tr>
    </w:tbl>
    <w:p w14:paraId="2B053917" w14:textId="77777777" w:rsidR="00E04122" w:rsidRPr="005A7CE1" w:rsidRDefault="00E04122" w:rsidP="00E04122">
      <w:pPr>
        <w:rPr>
          <w:rFonts w:ascii="Times New Roman"/>
          <w:sz w:val="16"/>
        </w:rPr>
      </w:pPr>
      <w:r w:rsidRPr="005A7CE1">
        <w:rPr>
          <w:noProof/>
        </w:rPr>
        <mc:AlternateContent>
          <mc:Choice Requires="wps">
            <w:drawing>
              <wp:anchor distT="4294967295" distB="4294967295" distL="114300" distR="114300" simplePos="0" relativeHeight="251659264" behindDoc="0" locked="0" layoutInCell="0" allowOverlap="1" wp14:anchorId="2D3B9392" wp14:editId="619919C9">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2296C" id="Line 9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026BE0C1" w14:textId="77777777" w:rsidR="00E04122" w:rsidRPr="003D4F68" w:rsidRDefault="00E04122" w:rsidP="00E04122">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7F9A04D5" w14:textId="77777777" w:rsidR="00E04122" w:rsidRPr="00B46868" w:rsidRDefault="00E04122" w:rsidP="00E04122">
      <w:pPr>
        <w:rPr>
          <w:rFonts w:ascii="Times New Roman"/>
          <w:sz w:val="20"/>
        </w:rPr>
      </w:pPr>
      <w:r w:rsidRPr="005A7CE1">
        <w:rPr>
          <w:noProof/>
        </w:rPr>
        <mc:AlternateContent>
          <mc:Choice Requires="wps">
            <w:drawing>
              <wp:anchor distT="4294967295" distB="4294967295" distL="114300" distR="114300" simplePos="0" relativeHeight="251660288" behindDoc="0" locked="0" layoutInCell="0" allowOverlap="1" wp14:anchorId="497F1461" wp14:editId="2B3D9758">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3A354" id="Line 9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E04122" w:rsidRPr="005E07B4" w14:paraId="73438597" w14:textId="77777777" w:rsidTr="00E04122">
        <w:trPr>
          <w:trHeight w:val="414"/>
        </w:trPr>
        <w:tc>
          <w:tcPr>
            <w:tcW w:w="367" w:type="dxa"/>
            <w:tcBorders>
              <w:top w:val="nil"/>
              <w:left w:val="nil"/>
              <w:bottom w:val="nil"/>
              <w:right w:val="nil"/>
            </w:tcBorders>
            <w:shd w:val="clear" w:color="auto" w:fill="auto"/>
            <w:vAlign w:val="bottom"/>
          </w:tcPr>
          <w:p w14:paraId="52B84C7A" w14:textId="77777777" w:rsidR="00E04122" w:rsidRPr="005E07B4" w:rsidRDefault="00E04122" w:rsidP="00E04122">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35AC0DC" w14:textId="77777777" w:rsidR="00E04122" w:rsidRPr="005E07B4" w:rsidRDefault="00E04122" w:rsidP="00E04122">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BA577E9" w14:textId="77777777" w:rsidR="00E04122" w:rsidRPr="005E07B4" w:rsidRDefault="00E04122" w:rsidP="00E04122">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25F60422" w14:textId="77777777" w:rsidR="00E04122" w:rsidRPr="005E07B4" w:rsidRDefault="00E04122" w:rsidP="00E04122">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6A0941B3" w14:textId="77777777" w:rsidR="00E04122" w:rsidRPr="005E07B4" w:rsidRDefault="00E04122" w:rsidP="00E04122">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002A5675" w14:textId="77777777" w:rsidR="00E04122" w:rsidRPr="005E07B4" w:rsidRDefault="00E04122" w:rsidP="00E04122">
            <w:pPr>
              <w:rPr>
                <w:rFonts w:ascii="Arial" w:hAnsi="Arial" w:cs="Arial"/>
                <w:sz w:val="18"/>
                <w:szCs w:val="18"/>
              </w:rPr>
            </w:pPr>
            <w:r w:rsidRPr="005E07B4">
              <w:rPr>
                <w:rFonts w:ascii="Arial" w:hAnsi="Arial" w:cs="Arial"/>
                <w:sz w:val="18"/>
                <w:szCs w:val="18"/>
              </w:rPr>
              <w:t>months</w:t>
            </w:r>
          </w:p>
        </w:tc>
      </w:tr>
      <w:tr w:rsidR="00E04122" w:rsidRPr="005E07B4" w14:paraId="1D0B0BFA" w14:textId="77777777" w:rsidTr="00E04122">
        <w:trPr>
          <w:gridAfter w:val="1"/>
          <w:wAfter w:w="14" w:type="dxa"/>
          <w:trHeight w:val="414"/>
        </w:trPr>
        <w:tc>
          <w:tcPr>
            <w:tcW w:w="367" w:type="dxa"/>
            <w:tcBorders>
              <w:top w:val="nil"/>
              <w:left w:val="nil"/>
              <w:bottom w:val="nil"/>
              <w:right w:val="nil"/>
            </w:tcBorders>
            <w:shd w:val="clear" w:color="auto" w:fill="auto"/>
            <w:vAlign w:val="bottom"/>
          </w:tcPr>
          <w:p w14:paraId="0068EFD1" w14:textId="77777777" w:rsidR="00E04122" w:rsidRPr="005E07B4" w:rsidRDefault="00E04122" w:rsidP="00E04122">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54C4CD76" w14:textId="77777777" w:rsidR="00E04122" w:rsidRPr="005E07B4" w:rsidRDefault="00E04122" w:rsidP="00E04122">
            <w:pPr>
              <w:rPr>
                <w:rFonts w:ascii="Times New Roman"/>
                <w:sz w:val="20"/>
              </w:rPr>
            </w:pPr>
            <w:r w:rsidRPr="005E07B4">
              <w:rPr>
                <w:rFonts w:ascii="Arial" w:hAnsi="Arial" w:cs="Arial"/>
                <w:sz w:val="18"/>
                <w:szCs w:val="18"/>
              </w:rPr>
              <w:t>In what capacity have you known the applicant?</w:t>
            </w:r>
          </w:p>
        </w:tc>
      </w:tr>
      <w:tr w:rsidR="00E04122" w:rsidRPr="005E07B4" w14:paraId="5D8F02EC" w14:textId="77777777" w:rsidTr="00E04122">
        <w:trPr>
          <w:gridAfter w:val="1"/>
          <w:wAfter w:w="14" w:type="dxa"/>
          <w:trHeight w:val="414"/>
        </w:trPr>
        <w:tc>
          <w:tcPr>
            <w:tcW w:w="367" w:type="dxa"/>
            <w:tcBorders>
              <w:top w:val="nil"/>
              <w:left w:val="nil"/>
              <w:bottom w:val="nil"/>
              <w:right w:val="nil"/>
            </w:tcBorders>
            <w:shd w:val="clear" w:color="auto" w:fill="auto"/>
            <w:vAlign w:val="bottom"/>
          </w:tcPr>
          <w:p w14:paraId="4BD72B18" w14:textId="77777777" w:rsidR="00E04122" w:rsidRPr="005E07B4" w:rsidRDefault="00E04122" w:rsidP="00E04122">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189D172E" w14:textId="77777777" w:rsidR="00E04122" w:rsidRPr="005E07B4" w:rsidRDefault="00E04122" w:rsidP="00E04122">
            <w:pPr>
              <w:rPr>
                <w:rFonts w:ascii="Times New Roman"/>
                <w:color w:val="0070C0"/>
                <w:sz w:val="20"/>
              </w:rPr>
            </w:pPr>
          </w:p>
        </w:tc>
      </w:tr>
      <w:tr w:rsidR="00E04122" w:rsidRPr="005E07B4" w14:paraId="3D1F461E" w14:textId="77777777" w:rsidTr="00E04122">
        <w:trPr>
          <w:gridAfter w:val="1"/>
          <w:wAfter w:w="14" w:type="dxa"/>
          <w:trHeight w:val="414"/>
        </w:trPr>
        <w:tc>
          <w:tcPr>
            <w:tcW w:w="367" w:type="dxa"/>
            <w:tcBorders>
              <w:top w:val="nil"/>
              <w:left w:val="nil"/>
              <w:bottom w:val="nil"/>
              <w:right w:val="nil"/>
            </w:tcBorders>
            <w:shd w:val="clear" w:color="auto" w:fill="auto"/>
            <w:vAlign w:val="bottom"/>
          </w:tcPr>
          <w:p w14:paraId="526FEEF3" w14:textId="77777777" w:rsidR="00E04122" w:rsidRPr="005E07B4" w:rsidRDefault="00E04122" w:rsidP="00E04122">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2B2ECA9A" w14:textId="77777777" w:rsidR="00E04122" w:rsidRPr="005E07B4" w:rsidRDefault="00E04122" w:rsidP="00E04122">
            <w:pPr>
              <w:rPr>
                <w:rFonts w:ascii="Times New Roman"/>
                <w:sz w:val="20"/>
              </w:rPr>
            </w:pPr>
            <w:r w:rsidRPr="005E07B4">
              <w:rPr>
                <w:rFonts w:ascii="Arial" w:hAnsi="Arial" w:cs="Arial"/>
                <w:sz w:val="18"/>
                <w:szCs w:val="18"/>
              </w:rPr>
              <w:t>How often have you interacted with the applicant?</w:t>
            </w:r>
          </w:p>
        </w:tc>
      </w:tr>
      <w:tr w:rsidR="00E04122" w:rsidRPr="005E07B4" w14:paraId="4EF282D4" w14:textId="77777777" w:rsidTr="00E04122">
        <w:trPr>
          <w:gridAfter w:val="1"/>
          <w:wAfter w:w="14" w:type="dxa"/>
          <w:trHeight w:val="340"/>
        </w:trPr>
        <w:tc>
          <w:tcPr>
            <w:tcW w:w="367" w:type="dxa"/>
            <w:tcBorders>
              <w:top w:val="nil"/>
              <w:left w:val="nil"/>
              <w:bottom w:val="nil"/>
              <w:right w:val="nil"/>
            </w:tcBorders>
            <w:shd w:val="clear" w:color="auto" w:fill="auto"/>
            <w:vAlign w:val="bottom"/>
          </w:tcPr>
          <w:p w14:paraId="73D1D45F" w14:textId="77777777" w:rsidR="00E04122" w:rsidRPr="005E07B4" w:rsidRDefault="00E04122" w:rsidP="00E04122">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E04122" w:rsidRPr="005E07B4" w14:paraId="67913BC4" w14:textId="77777777" w:rsidTr="00E04122">
              <w:trPr>
                <w:trHeight w:val="135"/>
              </w:trPr>
              <w:tc>
                <w:tcPr>
                  <w:tcW w:w="236" w:type="dxa"/>
                  <w:tcBorders>
                    <w:right w:val="single" w:sz="4" w:space="0" w:color="auto"/>
                  </w:tcBorders>
                  <w:vAlign w:val="bottom"/>
                </w:tcPr>
                <w:p w14:paraId="53CD3ACB" w14:textId="77777777" w:rsidR="00E04122" w:rsidRPr="005E07B4" w:rsidRDefault="00E04122" w:rsidP="00E0412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03556860"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7E91CA31"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A06B729"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2EAD65F4" w14:textId="77777777" w:rsidR="00E04122" w:rsidRPr="005E07B4" w:rsidRDefault="00E04122" w:rsidP="00E0412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D2D151C"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558FBA59" w14:textId="77777777" w:rsidR="00E04122" w:rsidRPr="005E07B4" w:rsidRDefault="00E04122" w:rsidP="00E0412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5ECC6BF"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Rarely</w:t>
                  </w:r>
                </w:p>
              </w:tc>
            </w:tr>
          </w:tbl>
          <w:p w14:paraId="49AEB8C0" w14:textId="77777777" w:rsidR="00E04122" w:rsidRPr="005E07B4" w:rsidRDefault="00E04122" w:rsidP="00E04122">
            <w:pPr>
              <w:rPr>
                <w:rFonts w:ascii="Arial" w:hAnsi="Arial" w:cs="Arial"/>
                <w:sz w:val="18"/>
                <w:szCs w:val="18"/>
              </w:rPr>
            </w:pPr>
          </w:p>
        </w:tc>
      </w:tr>
      <w:tr w:rsidR="00E04122" w:rsidRPr="005E07B4" w14:paraId="7646FD28" w14:textId="77777777" w:rsidTr="00E04122">
        <w:trPr>
          <w:trHeight w:val="227"/>
        </w:trPr>
        <w:tc>
          <w:tcPr>
            <w:tcW w:w="367" w:type="dxa"/>
            <w:tcBorders>
              <w:top w:val="nil"/>
              <w:left w:val="nil"/>
              <w:bottom w:val="nil"/>
              <w:right w:val="nil"/>
            </w:tcBorders>
            <w:shd w:val="clear" w:color="auto" w:fill="auto"/>
            <w:vAlign w:val="bottom"/>
          </w:tcPr>
          <w:p w14:paraId="4891DA21"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1E69F909" w14:textId="77777777" w:rsidR="00E04122" w:rsidRPr="005E07B4" w:rsidRDefault="00E04122" w:rsidP="00E04122">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628387F6" w14:textId="77777777" w:rsidR="00E04122" w:rsidRPr="005E07B4" w:rsidRDefault="00E04122" w:rsidP="00E04122">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6B03E352" w14:textId="77777777" w:rsidR="00E04122" w:rsidRPr="005E07B4" w:rsidRDefault="00E04122" w:rsidP="00E04122">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0F34C3C4" w14:textId="77777777" w:rsidR="00E04122" w:rsidRPr="005E07B4" w:rsidRDefault="00E04122" w:rsidP="00E04122">
            <w:pPr>
              <w:rPr>
                <w:rFonts w:ascii="Arial" w:hAnsi="Arial" w:cs="Arial"/>
                <w:sz w:val="18"/>
                <w:szCs w:val="18"/>
              </w:rPr>
            </w:pPr>
          </w:p>
        </w:tc>
      </w:tr>
      <w:tr w:rsidR="00E04122" w:rsidRPr="005E07B4" w14:paraId="160BA3E7" w14:textId="77777777" w:rsidTr="00E04122">
        <w:trPr>
          <w:gridAfter w:val="1"/>
          <w:wAfter w:w="14" w:type="dxa"/>
          <w:trHeight w:val="414"/>
        </w:trPr>
        <w:tc>
          <w:tcPr>
            <w:tcW w:w="367" w:type="dxa"/>
            <w:tcBorders>
              <w:top w:val="nil"/>
              <w:left w:val="nil"/>
              <w:bottom w:val="nil"/>
              <w:right w:val="nil"/>
            </w:tcBorders>
            <w:shd w:val="clear" w:color="auto" w:fill="auto"/>
          </w:tcPr>
          <w:p w14:paraId="1C6AE843" w14:textId="77777777" w:rsidR="00E04122" w:rsidRPr="005E07B4" w:rsidRDefault="00E04122" w:rsidP="00E04122">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4C5D0836" w14:textId="77777777" w:rsidR="00E04122" w:rsidRPr="005E07B4" w:rsidRDefault="00E04122" w:rsidP="00E04122">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E04122" w:rsidRPr="005E07B4" w14:paraId="2CE5A779" w14:textId="77777777" w:rsidTr="00E04122">
              <w:trPr>
                <w:trHeight w:val="113"/>
              </w:trPr>
              <w:tc>
                <w:tcPr>
                  <w:tcW w:w="6946" w:type="dxa"/>
                  <w:gridSpan w:val="3"/>
                  <w:tcBorders>
                    <w:top w:val="nil"/>
                    <w:left w:val="nil"/>
                    <w:bottom w:val="nil"/>
                    <w:right w:val="nil"/>
                  </w:tcBorders>
                </w:tcPr>
                <w:p w14:paraId="2810F076" w14:textId="77777777" w:rsidR="00E04122" w:rsidRPr="005E07B4" w:rsidRDefault="00E04122" w:rsidP="00E04122">
                  <w:pPr>
                    <w:rPr>
                      <w:rFonts w:ascii="Arial" w:hAnsi="Arial" w:cs="Arial"/>
                      <w:b/>
                      <w:sz w:val="18"/>
                      <w:szCs w:val="18"/>
                    </w:rPr>
                  </w:pPr>
                </w:p>
              </w:tc>
            </w:tr>
            <w:tr w:rsidR="00E04122" w:rsidRPr="005E07B4" w14:paraId="29CF7A24" w14:textId="77777777" w:rsidTr="00E04122">
              <w:trPr>
                <w:trHeight w:val="244"/>
              </w:trPr>
              <w:tc>
                <w:tcPr>
                  <w:tcW w:w="284" w:type="dxa"/>
                  <w:tcBorders>
                    <w:top w:val="nil"/>
                    <w:left w:val="nil"/>
                    <w:bottom w:val="nil"/>
                    <w:right w:val="single" w:sz="4" w:space="0" w:color="auto"/>
                  </w:tcBorders>
                  <w:vAlign w:val="center"/>
                </w:tcPr>
                <w:p w14:paraId="0156A72D" w14:textId="77777777" w:rsidR="00E04122" w:rsidRPr="005E07B4" w:rsidRDefault="00E04122" w:rsidP="00E04122">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4581122"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7196307F" w14:textId="77777777" w:rsidR="00E04122" w:rsidRPr="005E07B4" w:rsidRDefault="00E04122" w:rsidP="00E04122">
                  <w:pPr>
                    <w:rPr>
                      <w:rFonts w:ascii="Times New Roman"/>
                      <w:sz w:val="20"/>
                    </w:rPr>
                  </w:pPr>
                  <w:r w:rsidRPr="005E07B4">
                    <w:rPr>
                      <w:rFonts w:ascii="Arial" w:hAnsi="Arial" w:cs="Arial"/>
                      <w:sz w:val="18"/>
                      <w:szCs w:val="18"/>
                    </w:rPr>
                    <w:t>Outstanding (top 5%)</w:t>
                  </w:r>
                </w:p>
              </w:tc>
            </w:tr>
            <w:tr w:rsidR="00E04122" w:rsidRPr="005E07B4" w14:paraId="3CE10FC9" w14:textId="77777777" w:rsidTr="00E04122">
              <w:trPr>
                <w:trHeight w:val="244"/>
              </w:trPr>
              <w:tc>
                <w:tcPr>
                  <w:tcW w:w="284" w:type="dxa"/>
                  <w:tcBorders>
                    <w:top w:val="nil"/>
                    <w:left w:val="nil"/>
                    <w:bottom w:val="nil"/>
                    <w:right w:val="single" w:sz="4" w:space="0" w:color="auto"/>
                  </w:tcBorders>
                  <w:vAlign w:val="center"/>
                </w:tcPr>
                <w:p w14:paraId="178D7040"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18116E"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E617C0F" w14:textId="77777777" w:rsidR="00E04122" w:rsidRPr="005E07B4" w:rsidRDefault="00E04122" w:rsidP="00E04122">
                  <w:pPr>
                    <w:rPr>
                      <w:rFonts w:ascii="Arial" w:hAnsi="Arial" w:cs="Arial"/>
                      <w:sz w:val="18"/>
                      <w:szCs w:val="18"/>
                    </w:rPr>
                  </w:pPr>
                  <w:r w:rsidRPr="005E07B4">
                    <w:rPr>
                      <w:rFonts w:ascii="Arial" w:hAnsi="Arial" w:cs="Arial"/>
                      <w:sz w:val="18"/>
                      <w:szCs w:val="18"/>
                    </w:rPr>
                    <w:t>Excellent (top 10%)</w:t>
                  </w:r>
                </w:p>
              </w:tc>
            </w:tr>
            <w:tr w:rsidR="00E04122" w:rsidRPr="005E07B4" w14:paraId="3A131349" w14:textId="77777777" w:rsidTr="00E04122">
              <w:trPr>
                <w:trHeight w:val="244"/>
              </w:trPr>
              <w:tc>
                <w:tcPr>
                  <w:tcW w:w="284" w:type="dxa"/>
                  <w:tcBorders>
                    <w:top w:val="nil"/>
                    <w:left w:val="nil"/>
                    <w:bottom w:val="nil"/>
                    <w:right w:val="single" w:sz="4" w:space="0" w:color="auto"/>
                  </w:tcBorders>
                  <w:vAlign w:val="center"/>
                </w:tcPr>
                <w:p w14:paraId="21275EAC"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E67BF5A"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24DBD9" w14:textId="77777777" w:rsidR="00E04122" w:rsidRPr="005E07B4" w:rsidRDefault="00E04122" w:rsidP="00E04122">
                  <w:pPr>
                    <w:rPr>
                      <w:rFonts w:ascii="Times New Roman"/>
                      <w:sz w:val="20"/>
                    </w:rPr>
                  </w:pPr>
                  <w:r w:rsidRPr="005E07B4">
                    <w:rPr>
                      <w:rFonts w:ascii="Arial" w:hAnsi="Arial" w:cs="Arial"/>
                      <w:sz w:val="18"/>
                      <w:szCs w:val="18"/>
                    </w:rPr>
                    <w:t>Good (top 20%)</w:t>
                  </w:r>
                </w:p>
              </w:tc>
            </w:tr>
            <w:tr w:rsidR="00E04122" w:rsidRPr="005E07B4" w14:paraId="559B2F8F" w14:textId="77777777" w:rsidTr="00E04122">
              <w:trPr>
                <w:trHeight w:val="244"/>
              </w:trPr>
              <w:tc>
                <w:tcPr>
                  <w:tcW w:w="284" w:type="dxa"/>
                  <w:tcBorders>
                    <w:top w:val="nil"/>
                    <w:left w:val="nil"/>
                    <w:bottom w:val="nil"/>
                    <w:right w:val="single" w:sz="4" w:space="0" w:color="auto"/>
                  </w:tcBorders>
                  <w:vAlign w:val="center"/>
                </w:tcPr>
                <w:p w14:paraId="08D7B050"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593A9E7"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CE9EFA4" w14:textId="77777777" w:rsidR="00E04122" w:rsidRPr="005E07B4" w:rsidRDefault="00E04122" w:rsidP="00E04122">
                  <w:pPr>
                    <w:rPr>
                      <w:rFonts w:ascii="Times New Roman"/>
                      <w:sz w:val="20"/>
                    </w:rPr>
                  </w:pPr>
                  <w:r w:rsidRPr="005E07B4">
                    <w:rPr>
                      <w:rFonts w:ascii="Arial" w:hAnsi="Arial" w:cs="Arial"/>
                      <w:sz w:val="18"/>
                      <w:szCs w:val="18"/>
                    </w:rPr>
                    <w:t>Average (top 50%)</w:t>
                  </w:r>
                </w:p>
              </w:tc>
            </w:tr>
            <w:tr w:rsidR="00E04122" w:rsidRPr="005E07B4" w14:paraId="7281A907" w14:textId="77777777" w:rsidTr="00E04122">
              <w:trPr>
                <w:trHeight w:val="244"/>
              </w:trPr>
              <w:tc>
                <w:tcPr>
                  <w:tcW w:w="284" w:type="dxa"/>
                  <w:tcBorders>
                    <w:top w:val="nil"/>
                    <w:left w:val="nil"/>
                    <w:bottom w:val="nil"/>
                    <w:right w:val="single" w:sz="4" w:space="0" w:color="auto"/>
                  </w:tcBorders>
                  <w:vAlign w:val="center"/>
                </w:tcPr>
                <w:p w14:paraId="3D7C57A4"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63B0E7C"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A79812" w14:textId="77777777" w:rsidR="00E04122" w:rsidRPr="005E07B4" w:rsidRDefault="00E04122" w:rsidP="00E04122">
                  <w:pPr>
                    <w:rPr>
                      <w:rFonts w:ascii="Times New Roman"/>
                      <w:sz w:val="20"/>
                    </w:rPr>
                  </w:pPr>
                  <w:r w:rsidRPr="005E07B4">
                    <w:rPr>
                      <w:rFonts w:ascii="Arial" w:hAnsi="Arial" w:cs="Arial"/>
                      <w:sz w:val="18"/>
                      <w:szCs w:val="18"/>
                    </w:rPr>
                    <w:t>Below average (lower 50%)</w:t>
                  </w:r>
                </w:p>
              </w:tc>
            </w:tr>
            <w:tr w:rsidR="00E04122" w:rsidRPr="005E07B4" w14:paraId="72097382" w14:textId="77777777" w:rsidTr="00E04122">
              <w:trPr>
                <w:trHeight w:val="244"/>
              </w:trPr>
              <w:tc>
                <w:tcPr>
                  <w:tcW w:w="284" w:type="dxa"/>
                  <w:tcBorders>
                    <w:top w:val="nil"/>
                    <w:left w:val="nil"/>
                    <w:bottom w:val="nil"/>
                    <w:right w:val="single" w:sz="4" w:space="0" w:color="auto"/>
                  </w:tcBorders>
                  <w:vAlign w:val="center"/>
                </w:tcPr>
                <w:p w14:paraId="733E5E1D"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AAD76F2"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B8F7DC"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Unable to comment</w:t>
                  </w:r>
                </w:p>
              </w:tc>
            </w:tr>
          </w:tbl>
          <w:p w14:paraId="6FA13218" w14:textId="77777777" w:rsidR="00E04122" w:rsidRPr="005E07B4" w:rsidRDefault="00E04122" w:rsidP="00E04122">
            <w:pPr>
              <w:rPr>
                <w:rFonts w:ascii="Times New Roman"/>
                <w:sz w:val="20"/>
              </w:rPr>
            </w:pPr>
          </w:p>
        </w:tc>
      </w:tr>
      <w:tr w:rsidR="00E04122" w:rsidRPr="005E07B4" w14:paraId="46112028" w14:textId="77777777" w:rsidTr="00E04122">
        <w:trPr>
          <w:gridAfter w:val="1"/>
          <w:wAfter w:w="14" w:type="dxa"/>
          <w:trHeight w:val="227"/>
        </w:trPr>
        <w:tc>
          <w:tcPr>
            <w:tcW w:w="367" w:type="dxa"/>
            <w:tcBorders>
              <w:top w:val="nil"/>
              <w:left w:val="nil"/>
              <w:bottom w:val="nil"/>
              <w:right w:val="nil"/>
            </w:tcBorders>
            <w:shd w:val="clear" w:color="auto" w:fill="auto"/>
          </w:tcPr>
          <w:p w14:paraId="579B9F05" w14:textId="77777777" w:rsidR="00E04122" w:rsidRPr="005E07B4" w:rsidRDefault="00E04122" w:rsidP="00E04122">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08307550" w14:textId="77777777" w:rsidR="00E04122" w:rsidRPr="005E07B4" w:rsidRDefault="00E04122" w:rsidP="00E04122">
            <w:pPr>
              <w:rPr>
                <w:rFonts w:ascii="Arial" w:hAnsi="Arial" w:cs="Arial"/>
                <w:sz w:val="18"/>
                <w:szCs w:val="18"/>
              </w:rPr>
            </w:pPr>
          </w:p>
        </w:tc>
      </w:tr>
      <w:tr w:rsidR="00E04122" w:rsidRPr="005E07B4" w14:paraId="1A61BA25" w14:textId="77777777" w:rsidTr="00E04122">
        <w:trPr>
          <w:gridAfter w:val="1"/>
          <w:wAfter w:w="14" w:type="dxa"/>
          <w:trHeight w:val="414"/>
        </w:trPr>
        <w:tc>
          <w:tcPr>
            <w:tcW w:w="367" w:type="dxa"/>
            <w:tcBorders>
              <w:top w:val="nil"/>
              <w:left w:val="nil"/>
              <w:bottom w:val="nil"/>
              <w:right w:val="nil"/>
            </w:tcBorders>
            <w:shd w:val="clear" w:color="auto" w:fill="auto"/>
          </w:tcPr>
          <w:p w14:paraId="1A0B6AD0" w14:textId="77777777" w:rsidR="00E04122" w:rsidRPr="005E07B4" w:rsidRDefault="00E04122" w:rsidP="00E04122">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430D5D97" w14:textId="77777777" w:rsidR="00E04122" w:rsidRPr="005E07B4" w:rsidRDefault="00E04122" w:rsidP="00E04122">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E04122" w:rsidRPr="005E07B4" w14:paraId="23C918C2" w14:textId="77777777" w:rsidTr="00E04122">
              <w:trPr>
                <w:trHeight w:val="113"/>
              </w:trPr>
              <w:tc>
                <w:tcPr>
                  <w:tcW w:w="6946" w:type="dxa"/>
                  <w:gridSpan w:val="3"/>
                  <w:tcBorders>
                    <w:top w:val="nil"/>
                    <w:left w:val="nil"/>
                    <w:bottom w:val="nil"/>
                    <w:right w:val="nil"/>
                  </w:tcBorders>
                </w:tcPr>
                <w:p w14:paraId="72CC5440" w14:textId="77777777" w:rsidR="00E04122" w:rsidRPr="005E07B4" w:rsidRDefault="00E04122" w:rsidP="00E04122">
                  <w:pPr>
                    <w:rPr>
                      <w:rFonts w:ascii="Arial" w:hAnsi="Arial" w:cs="Arial"/>
                      <w:b/>
                      <w:sz w:val="18"/>
                      <w:szCs w:val="18"/>
                    </w:rPr>
                  </w:pPr>
                </w:p>
              </w:tc>
            </w:tr>
            <w:tr w:rsidR="00E04122" w:rsidRPr="005E07B4" w14:paraId="5EC32B0F" w14:textId="77777777" w:rsidTr="00E04122">
              <w:trPr>
                <w:trHeight w:val="244"/>
              </w:trPr>
              <w:tc>
                <w:tcPr>
                  <w:tcW w:w="284" w:type="dxa"/>
                  <w:tcBorders>
                    <w:top w:val="nil"/>
                    <w:left w:val="nil"/>
                    <w:bottom w:val="nil"/>
                    <w:right w:val="single" w:sz="4" w:space="0" w:color="auto"/>
                  </w:tcBorders>
                  <w:vAlign w:val="center"/>
                </w:tcPr>
                <w:p w14:paraId="74C7878A" w14:textId="77777777" w:rsidR="00E04122" w:rsidRPr="005E07B4" w:rsidRDefault="00E04122" w:rsidP="00E04122">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25A7BAC3"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EB4879C" w14:textId="77777777" w:rsidR="00E04122" w:rsidRPr="005E07B4" w:rsidRDefault="00E04122" w:rsidP="00E04122">
                  <w:pPr>
                    <w:rPr>
                      <w:rFonts w:ascii="Times New Roman"/>
                      <w:sz w:val="20"/>
                    </w:rPr>
                  </w:pPr>
                  <w:r w:rsidRPr="005E07B4">
                    <w:rPr>
                      <w:rFonts w:ascii="Arial" w:hAnsi="Arial" w:cs="Arial"/>
                      <w:sz w:val="18"/>
                      <w:szCs w:val="18"/>
                    </w:rPr>
                    <w:t>Outstanding (top 5%)</w:t>
                  </w:r>
                </w:p>
              </w:tc>
            </w:tr>
            <w:tr w:rsidR="00E04122" w:rsidRPr="005E07B4" w14:paraId="24CED8C8" w14:textId="77777777" w:rsidTr="00E04122">
              <w:trPr>
                <w:trHeight w:val="244"/>
              </w:trPr>
              <w:tc>
                <w:tcPr>
                  <w:tcW w:w="284" w:type="dxa"/>
                  <w:tcBorders>
                    <w:top w:val="nil"/>
                    <w:left w:val="nil"/>
                    <w:bottom w:val="nil"/>
                    <w:right w:val="single" w:sz="4" w:space="0" w:color="auto"/>
                  </w:tcBorders>
                  <w:vAlign w:val="center"/>
                </w:tcPr>
                <w:p w14:paraId="0057D1EB"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41CD453"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10A5796" w14:textId="77777777" w:rsidR="00E04122" w:rsidRPr="005E07B4" w:rsidRDefault="00E04122" w:rsidP="00E04122">
                  <w:pPr>
                    <w:rPr>
                      <w:rFonts w:ascii="Arial" w:hAnsi="Arial" w:cs="Arial"/>
                      <w:sz w:val="18"/>
                      <w:szCs w:val="18"/>
                    </w:rPr>
                  </w:pPr>
                  <w:r w:rsidRPr="005E07B4">
                    <w:rPr>
                      <w:rFonts w:ascii="Arial" w:hAnsi="Arial" w:cs="Arial"/>
                      <w:sz w:val="18"/>
                      <w:szCs w:val="18"/>
                    </w:rPr>
                    <w:t>Excellent (top 10%)</w:t>
                  </w:r>
                </w:p>
              </w:tc>
            </w:tr>
            <w:tr w:rsidR="00E04122" w:rsidRPr="005E07B4" w14:paraId="3193AC07" w14:textId="77777777" w:rsidTr="00E04122">
              <w:trPr>
                <w:trHeight w:val="244"/>
              </w:trPr>
              <w:tc>
                <w:tcPr>
                  <w:tcW w:w="284" w:type="dxa"/>
                  <w:tcBorders>
                    <w:top w:val="nil"/>
                    <w:left w:val="nil"/>
                    <w:bottom w:val="nil"/>
                    <w:right w:val="single" w:sz="4" w:space="0" w:color="auto"/>
                  </w:tcBorders>
                  <w:vAlign w:val="center"/>
                </w:tcPr>
                <w:p w14:paraId="2E5F287B"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3A0B687"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87033B" w14:textId="77777777" w:rsidR="00E04122" w:rsidRPr="005E07B4" w:rsidRDefault="00E04122" w:rsidP="00E04122">
                  <w:pPr>
                    <w:rPr>
                      <w:rFonts w:ascii="Times New Roman"/>
                      <w:sz w:val="20"/>
                    </w:rPr>
                  </w:pPr>
                  <w:r w:rsidRPr="005E07B4">
                    <w:rPr>
                      <w:rFonts w:ascii="Arial" w:hAnsi="Arial" w:cs="Arial"/>
                      <w:sz w:val="18"/>
                      <w:szCs w:val="18"/>
                    </w:rPr>
                    <w:t>Good (top 20%)</w:t>
                  </w:r>
                </w:p>
              </w:tc>
            </w:tr>
            <w:tr w:rsidR="00E04122" w:rsidRPr="005E07B4" w14:paraId="0871CFBD" w14:textId="77777777" w:rsidTr="00E04122">
              <w:trPr>
                <w:trHeight w:val="244"/>
              </w:trPr>
              <w:tc>
                <w:tcPr>
                  <w:tcW w:w="284" w:type="dxa"/>
                  <w:tcBorders>
                    <w:top w:val="nil"/>
                    <w:left w:val="nil"/>
                    <w:bottom w:val="nil"/>
                    <w:right w:val="single" w:sz="4" w:space="0" w:color="auto"/>
                  </w:tcBorders>
                  <w:vAlign w:val="center"/>
                </w:tcPr>
                <w:p w14:paraId="093B47DC"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240890E"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0D6B886" w14:textId="77777777" w:rsidR="00E04122" w:rsidRPr="005E07B4" w:rsidRDefault="00E04122" w:rsidP="00E04122">
                  <w:pPr>
                    <w:rPr>
                      <w:rFonts w:ascii="Times New Roman"/>
                      <w:sz w:val="20"/>
                    </w:rPr>
                  </w:pPr>
                  <w:r w:rsidRPr="005E07B4">
                    <w:rPr>
                      <w:rFonts w:ascii="Arial" w:hAnsi="Arial" w:cs="Arial"/>
                      <w:sz w:val="18"/>
                      <w:szCs w:val="18"/>
                    </w:rPr>
                    <w:t>Average (top 50%)</w:t>
                  </w:r>
                </w:p>
              </w:tc>
            </w:tr>
            <w:tr w:rsidR="00E04122" w:rsidRPr="005E07B4" w14:paraId="067E5EAC" w14:textId="77777777" w:rsidTr="00E04122">
              <w:trPr>
                <w:trHeight w:val="244"/>
              </w:trPr>
              <w:tc>
                <w:tcPr>
                  <w:tcW w:w="284" w:type="dxa"/>
                  <w:tcBorders>
                    <w:top w:val="nil"/>
                    <w:left w:val="nil"/>
                    <w:bottom w:val="nil"/>
                    <w:right w:val="single" w:sz="4" w:space="0" w:color="auto"/>
                  </w:tcBorders>
                  <w:vAlign w:val="center"/>
                </w:tcPr>
                <w:p w14:paraId="113B3E16"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C97CDA"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C78D23" w14:textId="77777777" w:rsidR="00E04122" w:rsidRPr="005E07B4" w:rsidRDefault="00E04122" w:rsidP="00E04122">
                  <w:pPr>
                    <w:rPr>
                      <w:rFonts w:ascii="Times New Roman"/>
                      <w:sz w:val="20"/>
                    </w:rPr>
                  </w:pPr>
                  <w:r w:rsidRPr="005E07B4">
                    <w:rPr>
                      <w:rFonts w:ascii="Arial" w:hAnsi="Arial" w:cs="Arial"/>
                      <w:sz w:val="18"/>
                      <w:szCs w:val="18"/>
                    </w:rPr>
                    <w:t>Below average (lower 50%)</w:t>
                  </w:r>
                </w:p>
              </w:tc>
            </w:tr>
            <w:tr w:rsidR="00E04122" w:rsidRPr="005E07B4" w14:paraId="10F83F34" w14:textId="77777777" w:rsidTr="00E04122">
              <w:trPr>
                <w:trHeight w:val="244"/>
              </w:trPr>
              <w:tc>
                <w:tcPr>
                  <w:tcW w:w="284" w:type="dxa"/>
                  <w:tcBorders>
                    <w:top w:val="nil"/>
                    <w:left w:val="nil"/>
                    <w:bottom w:val="nil"/>
                    <w:right w:val="single" w:sz="4" w:space="0" w:color="auto"/>
                  </w:tcBorders>
                  <w:vAlign w:val="center"/>
                </w:tcPr>
                <w:p w14:paraId="39028FA0" w14:textId="77777777" w:rsidR="00E04122" w:rsidRPr="005E07B4" w:rsidRDefault="00E04122" w:rsidP="00E04122">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24CCE3C" w14:textId="77777777" w:rsidR="00E04122" w:rsidRPr="005E07B4" w:rsidRDefault="00E04122" w:rsidP="00E04122">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79096DC" w14:textId="77777777" w:rsidR="00E04122" w:rsidRPr="005E07B4" w:rsidRDefault="00E04122" w:rsidP="00E04122">
                  <w:pPr>
                    <w:numPr>
                      <w:ilvl w:val="12"/>
                      <w:numId w:val="0"/>
                    </w:numPr>
                    <w:rPr>
                      <w:rFonts w:ascii="Arial" w:hAnsi="Arial" w:cs="Arial"/>
                      <w:sz w:val="18"/>
                      <w:szCs w:val="18"/>
                    </w:rPr>
                  </w:pPr>
                  <w:r w:rsidRPr="005E07B4">
                    <w:rPr>
                      <w:rFonts w:ascii="Arial" w:hAnsi="Arial" w:cs="Arial"/>
                      <w:sz w:val="18"/>
                      <w:szCs w:val="18"/>
                    </w:rPr>
                    <w:t>Unable to comment</w:t>
                  </w:r>
                </w:p>
              </w:tc>
            </w:tr>
          </w:tbl>
          <w:p w14:paraId="1E9D7A18" w14:textId="77777777" w:rsidR="00E04122" w:rsidRPr="005E07B4" w:rsidRDefault="00E04122" w:rsidP="00E04122">
            <w:pPr>
              <w:rPr>
                <w:rFonts w:ascii="Arial" w:hAnsi="Arial" w:cs="Arial"/>
                <w:sz w:val="18"/>
                <w:szCs w:val="18"/>
              </w:rPr>
            </w:pPr>
          </w:p>
        </w:tc>
      </w:tr>
      <w:tr w:rsidR="00E04122" w:rsidRPr="005E07B4" w14:paraId="27133E36" w14:textId="77777777" w:rsidTr="00E04122">
        <w:trPr>
          <w:gridAfter w:val="1"/>
          <w:wAfter w:w="14" w:type="dxa"/>
          <w:trHeight w:val="227"/>
        </w:trPr>
        <w:tc>
          <w:tcPr>
            <w:tcW w:w="367" w:type="dxa"/>
            <w:tcBorders>
              <w:top w:val="nil"/>
              <w:left w:val="nil"/>
              <w:bottom w:val="nil"/>
              <w:right w:val="nil"/>
            </w:tcBorders>
            <w:shd w:val="clear" w:color="auto" w:fill="auto"/>
          </w:tcPr>
          <w:p w14:paraId="322EE599" w14:textId="77777777" w:rsidR="00E04122" w:rsidRPr="005E07B4" w:rsidRDefault="00E04122" w:rsidP="00E04122">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4C2AF559" w14:textId="77777777" w:rsidR="00E04122" w:rsidRPr="005E07B4" w:rsidRDefault="00E04122" w:rsidP="00E04122">
            <w:pPr>
              <w:rPr>
                <w:rFonts w:ascii="Arial" w:hAnsi="Arial" w:cs="Arial"/>
                <w:sz w:val="18"/>
                <w:szCs w:val="18"/>
              </w:rPr>
            </w:pPr>
          </w:p>
        </w:tc>
      </w:tr>
      <w:tr w:rsidR="00E04122" w:rsidRPr="005E07B4" w14:paraId="6D1A14BD" w14:textId="77777777" w:rsidTr="00E04122">
        <w:trPr>
          <w:gridAfter w:val="1"/>
          <w:wAfter w:w="14" w:type="dxa"/>
          <w:trHeight w:val="414"/>
        </w:trPr>
        <w:tc>
          <w:tcPr>
            <w:tcW w:w="367" w:type="dxa"/>
            <w:tcBorders>
              <w:top w:val="nil"/>
              <w:left w:val="nil"/>
              <w:bottom w:val="nil"/>
              <w:right w:val="nil"/>
            </w:tcBorders>
            <w:shd w:val="clear" w:color="auto" w:fill="auto"/>
            <w:vAlign w:val="center"/>
          </w:tcPr>
          <w:p w14:paraId="28466028" w14:textId="77777777" w:rsidR="00E04122" w:rsidRPr="005E07B4" w:rsidRDefault="00E04122" w:rsidP="00E04122">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2EE39D66" w14:textId="77777777" w:rsidR="00E04122" w:rsidRPr="005E07B4" w:rsidRDefault="00E04122" w:rsidP="00E04122">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E04122" w:rsidRPr="005E07B4" w14:paraId="2E9BFBDC" w14:textId="77777777" w:rsidTr="00E04122">
        <w:trPr>
          <w:gridAfter w:val="2"/>
          <w:wAfter w:w="2040" w:type="dxa"/>
          <w:trHeight w:val="340"/>
        </w:trPr>
        <w:tc>
          <w:tcPr>
            <w:tcW w:w="367" w:type="dxa"/>
            <w:tcBorders>
              <w:top w:val="nil"/>
              <w:left w:val="nil"/>
              <w:bottom w:val="nil"/>
              <w:right w:val="nil"/>
            </w:tcBorders>
            <w:shd w:val="clear" w:color="auto" w:fill="auto"/>
          </w:tcPr>
          <w:p w14:paraId="1C9A89D4"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bottom"/>
          </w:tcPr>
          <w:p w14:paraId="6FA64488" w14:textId="77777777" w:rsidR="00E04122" w:rsidRPr="005E07B4" w:rsidRDefault="00E04122" w:rsidP="00E04122">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58A0104A"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0F9DBC87"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3156521F"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57994940" w14:textId="77777777" w:rsidR="00E04122" w:rsidRPr="005E07B4" w:rsidRDefault="00E04122" w:rsidP="00E04122">
            <w:pPr>
              <w:jc w:val="center"/>
              <w:rPr>
                <w:rFonts w:ascii="Arial" w:hAnsi="Arial" w:cs="Arial"/>
                <w:sz w:val="16"/>
                <w:szCs w:val="16"/>
              </w:rPr>
            </w:pPr>
            <w:r w:rsidRPr="005E07B4">
              <w:rPr>
                <w:rFonts w:ascii="Arial" w:hAnsi="Arial" w:cs="Arial"/>
                <w:sz w:val="16"/>
                <w:szCs w:val="16"/>
              </w:rPr>
              <w:t>Unable to comment</w:t>
            </w:r>
          </w:p>
        </w:tc>
      </w:tr>
      <w:tr w:rsidR="00E04122" w:rsidRPr="005E07B4" w14:paraId="46F00922" w14:textId="77777777" w:rsidTr="00E04122">
        <w:trPr>
          <w:gridAfter w:val="2"/>
          <w:wAfter w:w="2040" w:type="dxa"/>
          <w:trHeight w:val="284"/>
        </w:trPr>
        <w:tc>
          <w:tcPr>
            <w:tcW w:w="367" w:type="dxa"/>
            <w:tcBorders>
              <w:top w:val="nil"/>
              <w:left w:val="nil"/>
              <w:bottom w:val="nil"/>
              <w:right w:val="nil"/>
            </w:tcBorders>
            <w:shd w:val="clear" w:color="auto" w:fill="auto"/>
          </w:tcPr>
          <w:p w14:paraId="3119F812"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4C4E9983"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7E6421A9"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26C3FE3" w14:textId="77777777" w:rsidR="00E04122" w:rsidRPr="005E07B4" w:rsidRDefault="00E04122" w:rsidP="00E04122">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6DDBCC17"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4318C63"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E37986"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0B9CF11"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3497A4B"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4E57526"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1CC1961"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DF691A1"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3D9CD7"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B6A54B" w14:textId="77777777" w:rsidR="00E04122" w:rsidRPr="005E07B4" w:rsidRDefault="00E04122" w:rsidP="00E04122">
            <w:pPr>
              <w:rPr>
                <w:rFonts w:ascii="Arial" w:hAnsi="Arial" w:cs="Arial"/>
                <w:sz w:val="18"/>
                <w:szCs w:val="18"/>
              </w:rPr>
            </w:pPr>
          </w:p>
        </w:tc>
      </w:tr>
      <w:tr w:rsidR="00E04122" w:rsidRPr="005E07B4" w14:paraId="7BC9D95A" w14:textId="77777777" w:rsidTr="00E04122">
        <w:trPr>
          <w:gridAfter w:val="2"/>
          <w:wAfter w:w="2040" w:type="dxa"/>
          <w:trHeight w:val="284"/>
        </w:trPr>
        <w:tc>
          <w:tcPr>
            <w:tcW w:w="367" w:type="dxa"/>
            <w:tcBorders>
              <w:top w:val="nil"/>
              <w:left w:val="nil"/>
              <w:bottom w:val="nil"/>
              <w:right w:val="nil"/>
            </w:tcBorders>
            <w:shd w:val="clear" w:color="auto" w:fill="auto"/>
          </w:tcPr>
          <w:p w14:paraId="019B43DC"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3C86EE9E"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1F7CF6DF"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817954B"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BC70E46"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E7B7DD3"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970528" w14:textId="77777777" w:rsidR="00E04122" w:rsidRPr="005E07B4" w:rsidRDefault="00E04122" w:rsidP="00E04122">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56ADB2F6"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0B762A1"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64F9D77"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758DC68"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70C7D7D"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6F9FB"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920D64A" w14:textId="77777777" w:rsidR="00E04122" w:rsidRPr="005E07B4" w:rsidRDefault="00E04122" w:rsidP="00E04122">
            <w:pPr>
              <w:rPr>
                <w:rFonts w:ascii="Arial" w:hAnsi="Arial" w:cs="Arial"/>
                <w:sz w:val="18"/>
                <w:szCs w:val="18"/>
              </w:rPr>
            </w:pPr>
          </w:p>
        </w:tc>
      </w:tr>
      <w:tr w:rsidR="00E04122" w:rsidRPr="005E07B4" w14:paraId="46A66699" w14:textId="77777777" w:rsidTr="00E04122">
        <w:trPr>
          <w:gridAfter w:val="2"/>
          <w:wAfter w:w="2040" w:type="dxa"/>
          <w:trHeight w:val="284"/>
        </w:trPr>
        <w:tc>
          <w:tcPr>
            <w:tcW w:w="367" w:type="dxa"/>
            <w:tcBorders>
              <w:top w:val="nil"/>
              <w:left w:val="nil"/>
              <w:bottom w:val="nil"/>
              <w:right w:val="nil"/>
            </w:tcBorders>
            <w:shd w:val="clear" w:color="auto" w:fill="auto"/>
          </w:tcPr>
          <w:p w14:paraId="09A4574C"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00B5ACFF"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54BA5075"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AAD7D96"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CB7A3B5"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C1023C7"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397F01" w14:textId="77777777" w:rsidR="00E04122" w:rsidRPr="005E07B4" w:rsidRDefault="00E04122" w:rsidP="00E04122">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32CA30FE"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1C63BC5"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EFB095"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25630EE"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9FC40D"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0D2ED"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F18D4BF" w14:textId="77777777" w:rsidR="00E04122" w:rsidRPr="005E07B4" w:rsidRDefault="00E04122" w:rsidP="00E04122">
            <w:pPr>
              <w:rPr>
                <w:rFonts w:ascii="Arial" w:hAnsi="Arial" w:cs="Arial"/>
                <w:sz w:val="18"/>
                <w:szCs w:val="18"/>
              </w:rPr>
            </w:pPr>
          </w:p>
        </w:tc>
      </w:tr>
      <w:tr w:rsidR="00E04122" w:rsidRPr="005E07B4" w14:paraId="77F6FD39" w14:textId="77777777" w:rsidTr="00E04122">
        <w:trPr>
          <w:gridAfter w:val="2"/>
          <w:wAfter w:w="2040" w:type="dxa"/>
          <w:trHeight w:val="284"/>
        </w:trPr>
        <w:tc>
          <w:tcPr>
            <w:tcW w:w="367" w:type="dxa"/>
            <w:tcBorders>
              <w:top w:val="nil"/>
              <w:left w:val="nil"/>
              <w:bottom w:val="nil"/>
              <w:right w:val="nil"/>
            </w:tcBorders>
            <w:shd w:val="clear" w:color="auto" w:fill="auto"/>
          </w:tcPr>
          <w:p w14:paraId="78BAD2CC" w14:textId="77777777" w:rsidR="00E04122" w:rsidRPr="005E07B4" w:rsidRDefault="00E04122" w:rsidP="00E04122">
            <w:pPr>
              <w:rPr>
                <w:rFonts w:ascii="Arial" w:hAnsi="Arial" w:cs="Arial"/>
                <w:sz w:val="18"/>
                <w:szCs w:val="18"/>
              </w:rPr>
            </w:pPr>
          </w:p>
        </w:tc>
        <w:tc>
          <w:tcPr>
            <w:tcW w:w="2576" w:type="dxa"/>
            <w:tcBorders>
              <w:top w:val="nil"/>
              <w:left w:val="nil"/>
              <w:bottom w:val="nil"/>
              <w:right w:val="nil"/>
            </w:tcBorders>
            <w:shd w:val="clear" w:color="auto" w:fill="auto"/>
            <w:vAlign w:val="center"/>
          </w:tcPr>
          <w:p w14:paraId="3235C66F" w14:textId="77777777" w:rsidR="00E04122" w:rsidRPr="005E07B4" w:rsidRDefault="00E04122" w:rsidP="00E04122">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540A6092" w14:textId="77777777" w:rsidR="00E04122" w:rsidRPr="005E07B4" w:rsidRDefault="00E04122" w:rsidP="00E04122">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D27AF7C" w14:textId="77777777" w:rsidR="00E04122" w:rsidRPr="005E07B4" w:rsidRDefault="00E04122" w:rsidP="00E04122">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6683F7D8"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FC80477"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031C1"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061A1EF" w14:textId="77777777" w:rsidR="00E04122" w:rsidRPr="005E07B4" w:rsidRDefault="00E04122" w:rsidP="00E04122">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C8E5272" w14:textId="77777777" w:rsidR="00E04122" w:rsidRPr="005E07B4" w:rsidRDefault="00E04122" w:rsidP="00E04122">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FDCCBC" w14:textId="77777777" w:rsidR="00E04122" w:rsidRPr="005E07B4" w:rsidRDefault="00E04122" w:rsidP="00E04122">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5A422BC" w14:textId="77777777" w:rsidR="00E04122" w:rsidRPr="005E07B4" w:rsidRDefault="00E04122" w:rsidP="00E04122">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4D5695A" w14:textId="77777777" w:rsidR="00E04122" w:rsidRPr="005E07B4" w:rsidRDefault="00E04122" w:rsidP="00E04122">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37807A" w14:textId="77777777" w:rsidR="00E04122" w:rsidRPr="005E07B4" w:rsidRDefault="00E04122" w:rsidP="00E04122">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6E48BFE7" w14:textId="77777777" w:rsidR="00E04122" w:rsidRPr="005E07B4" w:rsidRDefault="00E04122" w:rsidP="00E04122">
            <w:pPr>
              <w:rPr>
                <w:rFonts w:ascii="Arial" w:hAnsi="Arial" w:cs="Arial"/>
                <w:sz w:val="18"/>
                <w:szCs w:val="18"/>
              </w:rPr>
            </w:pPr>
          </w:p>
        </w:tc>
      </w:tr>
    </w:tbl>
    <w:p w14:paraId="595D5ABB" w14:textId="77777777" w:rsidR="00E04122" w:rsidRPr="005A7CE1" w:rsidRDefault="00E04122" w:rsidP="00E04122">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E04122" w:rsidRPr="005E07B4" w14:paraId="26B6AD10" w14:textId="77777777" w:rsidTr="00E04122">
        <w:trPr>
          <w:trHeight w:val="414"/>
        </w:trPr>
        <w:tc>
          <w:tcPr>
            <w:tcW w:w="517" w:type="dxa"/>
            <w:shd w:val="clear" w:color="auto" w:fill="auto"/>
          </w:tcPr>
          <w:p w14:paraId="6D6EAED8" w14:textId="77777777" w:rsidR="00E04122" w:rsidRPr="005E07B4" w:rsidRDefault="00E04122" w:rsidP="00E04122">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4A36786C"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E04122" w:rsidRPr="005E07B4" w14:paraId="7BF05969" w14:textId="77777777" w:rsidTr="00E04122">
        <w:trPr>
          <w:trHeight w:val="414"/>
        </w:trPr>
        <w:tc>
          <w:tcPr>
            <w:tcW w:w="517" w:type="dxa"/>
            <w:shd w:val="clear" w:color="auto" w:fill="auto"/>
          </w:tcPr>
          <w:p w14:paraId="491A12E2"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8533A4D" w14:textId="77777777" w:rsidR="00E04122" w:rsidRPr="005E07B4" w:rsidRDefault="00E04122" w:rsidP="00E04122">
            <w:pPr>
              <w:rPr>
                <w:rFonts w:asciiTheme="majorHAnsi" w:hAnsiTheme="majorHAnsi" w:cstheme="majorHAnsi"/>
                <w:color w:val="0070C0"/>
                <w:sz w:val="18"/>
                <w:szCs w:val="18"/>
              </w:rPr>
            </w:pPr>
          </w:p>
        </w:tc>
      </w:tr>
      <w:tr w:rsidR="00E04122" w:rsidRPr="005E07B4" w14:paraId="16622BB0" w14:textId="77777777" w:rsidTr="00E04122">
        <w:trPr>
          <w:trHeight w:val="414"/>
        </w:trPr>
        <w:tc>
          <w:tcPr>
            <w:tcW w:w="517" w:type="dxa"/>
            <w:shd w:val="clear" w:color="auto" w:fill="auto"/>
          </w:tcPr>
          <w:p w14:paraId="4EA30F40"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08CD8B3" w14:textId="77777777" w:rsidR="00E04122" w:rsidRPr="005E07B4" w:rsidRDefault="00E04122" w:rsidP="00E04122">
            <w:pPr>
              <w:rPr>
                <w:rFonts w:asciiTheme="majorHAnsi" w:hAnsiTheme="majorHAnsi" w:cstheme="majorHAnsi"/>
                <w:sz w:val="18"/>
                <w:szCs w:val="18"/>
              </w:rPr>
            </w:pPr>
          </w:p>
        </w:tc>
      </w:tr>
      <w:tr w:rsidR="00E04122" w:rsidRPr="005E07B4" w14:paraId="69FFE663" w14:textId="77777777" w:rsidTr="00E04122">
        <w:trPr>
          <w:trHeight w:val="414"/>
        </w:trPr>
        <w:tc>
          <w:tcPr>
            <w:tcW w:w="517" w:type="dxa"/>
            <w:shd w:val="clear" w:color="auto" w:fill="auto"/>
          </w:tcPr>
          <w:p w14:paraId="4F32BE8D"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8C5093A" w14:textId="77777777" w:rsidR="00E04122" w:rsidRPr="005E07B4" w:rsidRDefault="00E04122" w:rsidP="00E04122">
            <w:pPr>
              <w:rPr>
                <w:rFonts w:asciiTheme="majorHAnsi" w:hAnsiTheme="majorHAnsi" w:cstheme="majorHAnsi"/>
                <w:sz w:val="18"/>
                <w:szCs w:val="18"/>
              </w:rPr>
            </w:pPr>
          </w:p>
        </w:tc>
      </w:tr>
      <w:tr w:rsidR="00E04122" w:rsidRPr="005E07B4" w14:paraId="69134FFB" w14:textId="77777777" w:rsidTr="00E04122">
        <w:trPr>
          <w:trHeight w:val="414"/>
        </w:trPr>
        <w:tc>
          <w:tcPr>
            <w:tcW w:w="517" w:type="dxa"/>
            <w:shd w:val="clear" w:color="auto" w:fill="auto"/>
          </w:tcPr>
          <w:p w14:paraId="19364885"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5288E703" w14:textId="77777777" w:rsidR="00E04122" w:rsidRPr="005E07B4" w:rsidRDefault="00E04122" w:rsidP="00E04122">
            <w:pPr>
              <w:rPr>
                <w:rFonts w:asciiTheme="majorHAnsi" w:hAnsiTheme="majorHAnsi" w:cstheme="majorHAnsi"/>
                <w:sz w:val="18"/>
                <w:szCs w:val="18"/>
              </w:rPr>
            </w:pPr>
          </w:p>
        </w:tc>
      </w:tr>
      <w:tr w:rsidR="00E04122" w:rsidRPr="005E07B4" w14:paraId="4B19D456" w14:textId="77777777" w:rsidTr="00E04122">
        <w:trPr>
          <w:trHeight w:val="414"/>
        </w:trPr>
        <w:tc>
          <w:tcPr>
            <w:tcW w:w="517" w:type="dxa"/>
            <w:shd w:val="clear" w:color="auto" w:fill="auto"/>
          </w:tcPr>
          <w:p w14:paraId="24F02D9F"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tcPr>
          <w:p w14:paraId="2D12F3A5" w14:textId="77777777" w:rsidR="00E04122" w:rsidRPr="005E07B4" w:rsidRDefault="00E04122" w:rsidP="00E04122">
            <w:pPr>
              <w:rPr>
                <w:rFonts w:asciiTheme="majorHAnsi" w:hAnsiTheme="majorHAnsi" w:cstheme="majorHAnsi"/>
                <w:sz w:val="18"/>
                <w:szCs w:val="18"/>
              </w:rPr>
            </w:pPr>
          </w:p>
        </w:tc>
      </w:tr>
      <w:tr w:rsidR="00E04122" w:rsidRPr="005E07B4" w14:paraId="17CFD012" w14:textId="77777777" w:rsidTr="00E04122">
        <w:trPr>
          <w:trHeight w:val="414"/>
        </w:trPr>
        <w:tc>
          <w:tcPr>
            <w:tcW w:w="517" w:type="dxa"/>
            <w:shd w:val="clear" w:color="auto" w:fill="auto"/>
          </w:tcPr>
          <w:p w14:paraId="38F3C773" w14:textId="77777777" w:rsidR="00E04122" w:rsidRPr="005E07B4" w:rsidRDefault="00E04122" w:rsidP="00E04122">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7B37694E"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E04122" w:rsidRPr="005E07B4" w14:paraId="10982C47" w14:textId="77777777" w:rsidTr="00E04122">
        <w:trPr>
          <w:trHeight w:val="414"/>
        </w:trPr>
        <w:tc>
          <w:tcPr>
            <w:tcW w:w="517" w:type="dxa"/>
            <w:shd w:val="clear" w:color="auto" w:fill="auto"/>
          </w:tcPr>
          <w:p w14:paraId="1A6E0A66"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A91A5F4" w14:textId="77777777" w:rsidR="00E04122" w:rsidRPr="005E07B4" w:rsidRDefault="00E04122" w:rsidP="00E04122">
            <w:pPr>
              <w:rPr>
                <w:rFonts w:asciiTheme="majorHAnsi" w:hAnsiTheme="majorHAnsi" w:cstheme="majorHAnsi"/>
                <w:color w:val="0070C0"/>
                <w:sz w:val="18"/>
                <w:szCs w:val="18"/>
              </w:rPr>
            </w:pPr>
          </w:p>
        </w:tc>
      </w:tr>
      <w:tr w:rsidR="00E04122" w:rsidRPr="005E07B4" w14:paraId="3D32BD43" w14:textId="77777777" w:rsidTr="00E04122">
        <w:trPr>
          <w:trHeight w:val="414"/>
        </w:trPr>
        <w:tc>
          <w:tcPr>
            <w:tcW w:w="517" w:type="dxa"/>
            <w:shd w:val="clear" w:color="auto" w:fill="auto"/>
          </w:tcPr>
          <w:p w14:paraId="38E760D5"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F7A9855" w14:textId="77777777" w:rsidR="00E04122" w:rsidRPr="005E07B4" w:rsidRDefault="00E04122" w:rsidP="00E04122">
            <w:pPr>
              <w:rPr>
                <w:rFonts w:asciiTheme="majorHAnsi" w:hAnsiTheme="majorHAnsi" w:cstheme="majorHAnsi"/>
                <w:sz w:val="18"/>
                <w:szCs w:val="18"/>
              </w:rPr>
            </w:pPr>
          </w:p>
        </w:tc>
      </w:tr>
      <w:tr w:rsidR="00E04122" w:rsidRPr="005E07B4" w14:paraId="3ADE05F3" w14:textId="77777777" w:rsidTr="00E04122">
        <w:trPr>
          <w:trHeight w:val="414"/>
        </w:trPr>
        <w:tc>
          <w:tcPr>
            <w:tcW w:w="517" w:type="dxa"/>
            <w:shd w:val="clear" w:color="auto" w:fill="auto"/>
          </w:tcPr>
          <w:p w14:paraId="5E9378A6"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A8852D1" w14:textId="77777777" w:rsidR="00E04122" w:rsidRPr="005E07B4" w:rsidRDefault="00E04122" w:rsidP="00E04122">
            <w:pPr>
              <w:rPr>
                <w:rFonts w:asciiTheme="majorHAnsi" w:hAnsiTheme="majorHAnsi" w:cstheme="majorHAnsi"/>
                <w:sz w:val="18"/>
                <w:szCs w:val="18"/>
              </w:rPr>
            </w:pPr>
          </w:p>
        </w:tc>
      </w:tr>
      <w:tr w:rsidR="00E04122" w:rsidRPr="005E07B4" w14:paraId="6D73D44C" w14:textId="77777777" w:rsidTr="00E04122">
        <w:trPr>
          <w:trHeight w:val="414"/>
        </w:trPr>
        <w:tc>
          <w:tcPr>
            <w:tcW w:w="517" w:type="dxa"/>
            <w:shd w:val="clear" w:color="auto" w:fill="auto"/>
          </w:tcPr>
          <w:p w14:paraId="729715F0"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9319026" w14:textId="77777777" w:rsidR="00E04122" w:rsidRPr="005E07B4" w:rsidRDefault="00E04122" w:rsidP="00E04122">
            <w:pPr>
              <w:rPr>
                <w:rFonts w:asciiTheme="majorHAnsi" w:hAnsiTheme="majorHAnsi" w:cstheme="majorHAnsi"/>
                <w:sz w:val="18"/>
                <w:szCs w:val="18"/>
              </w:rPr>
            </w:pPr>
          </w:p>
        </w:tc>
      </w:tr>
      <w:tr w:rsidR="00E04122" w:rsidRPr="005E07B4" w14:paraId="7ED1B9F3" w14:textId="77777777" w:rsidTr="00E04122">
        <w:trPr>
          <w:trHeight w:val="414"/>
        </w:trPr>
        <w:tc>
          <w:tcPr>
            <w:tcW w:w="517" w:type="dxa"/>
            <w:shd w:val="clear" w:color="auto" w:fill="auto"/>
          </w:tcPr>
          <w:p w14:paraId="0FA4674A"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tcPr>
          <w:p w14:paraId="311B4924" w14:textId="77777777" w:rsidR="00E04122" w:rsidRPr="005E07B4" w:rsidRDefault="00E04122" w:rsidP="00E04122">
            <w:pPr>
              <w:rPr>
                <w:rFonts w:asciiTheme="majorHAnsi" w:hAnsiTheme="majorHAnsi" w:cstheme="majorHAnsi"/>
                <w:sz w:val="18"/>
                <w:szCs w:val="18"/>
              </w:rPr>
            </w:pPr>
          </w:p>
        </w:tc>
      </w:tr>
      <w:tr w:rsidR="00E04122" w:rsidRPr="005E07B4" w14:paraId="06FF545F" w14:textId="77777777" w:rsidTr="00E04122">
        <w:trPr>
          <w:trHeight w:val="414"/>
        </w:trPr>
        <w:tc>
          <w:tcPr>
            <w:tcW w:w="517" w:type="dxa"/>
            <w:shd w:val="clear" w:color="auto" w:fill="auto"/>
          </w:tcPr>
          <w:p w14:paraId="4ED7913E" w14:textId="77777777" w:rsidR="00E04122" w:rsidRPr="005E07B4" w:rsidRDefault="00E04122" w:rsidP="00E04122">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3EEBDC01" w14:textId="77777777" w:rsidR="00E04122" w:rsidRPr="005E07B4" w:rsidRDefault="00E04122" w:rsidP="00E04122">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7963DC17"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E04122" w:rsidRPr="005E07B4" w14:paraId="4CA29AB5" w14:textId="77777777" w:rsidTr="00E04122">
        <w:trPr>
          <w:trHeight w:val="414"/>
        </w:trPr>
        <w:tc>
          <w:tcPr>
            <w:tcW w:w="517" w:type="dxa"/>
            <w:shd w:val="clear" w:color="auto" w:fill="auto"/>
          </w:tcPr>
          <w:p w14:paraId="0C54774A"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tcPr>
          <w:p w14:paraId="1F70FCE5" w14:textId="77777777" w:rsidR="00E04122" w:rsidRPr="005E07B4" w:rsidRDefault="00E04122" w:rsidP="00E04122">
            <w:pPr>
              <w:rPr>
                <w:rFonts w:asciiTheme="majorHAnsi" w:hAnsiTheme="majorHAnsi" w:cstheme="majorHAnsi"/>
                <w:color w:val="0070C0"/>
                <w:sz w:val="18"/>
                <w:szCs w:val="18"/>
              </w:rPr>
            </w:pPr>
          </w:p>
        </w:tc>
      </w:tr>
      <w:tr w:rsidR="00E04122" w:rsidRPr="005E07B4" w14:paraId="5142A21C" w14:textId="77777777" w:rsidTr="00E04122">
        <w:trPr>
          <w:trHeight w:val="414"/>
        </w:trPr>
        <w:tc>
          <w:tcPr>
            <w:tcW w:w="517" w:type="dxa"/>
            <w:shd w:val="clear" w:color="auto" w:fill="auto"/>
          </w:tcPr>
          <w:p w14:paraId="1515F077"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5B6CF7D" w14:textId="77777777" w:rsidR="00E04122" w:rsidRPr="005E07B4" w:rsidRDefault="00E04122" w:rsidP="00E04122">
            <w:pPr>
              <w:rPr>
                <w:rFonts w:asciiTheme="majorHAnsi" w:hAnsiTheme="majorHAnsi" w:cstheme="majorHAnsi"/>
                <w:sz w:val="18"/>
                <w:szCs w:val="18"/>
              </w:rPr>
            </w:pPr>
          </w:p>
        </w:tc>
      </w:tr>
      <w:tr w:rsidR="00E04122" w:rsidRPr="005E07B4" w14:paraId="16F1ADA5" w14:textId="77777777" w:rsidTr="00E04122">
        <w:trPr>
          <w:trHeight w:val="414"/>
        </w:trPr>
        <w:tc>
          <w:tcPr>
            <w:tcW w:w="517" w:type="dxa"/>
            <w:shd w:val="clear" w:color="auto" w:fill="auto"/>
          </w:tcPr>
          <w:p w14:paraId="0451F2C1"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6DA7CC6" w14:textId="77777777" w:rsidR="00E04122" w:rsidRPr="005E07B4" w:rsidRDefault="00E04122" w:rsidP="00E04122">
            <w:pPr>
              <w:rPr>
                <w:rFonts w:asciiTheme="majorHAnsi" w:hAnsiTheme="majorHAnsi" w:cstheme="majorHAnsi"/>
                <w:sz w:val="18"/>
                <w:szCs w:val="18"/>
              </w:rPr>
            </w:pPr>
          </w:p>
        </w:tc>
      </w:tr>
      <w:tr w:rsidR="00E04122" w:rsidRPr="005E07B4" w14:paraId="2F0A87E1" w14:textId="77777777" w:rsidTr="00E04122">
        <w:trPr>
          <w:trHeight w:val="414"/>
        </w:trPr>
        <w:tc>
          <w:tcPr>
            <w:tcW w:w="517" w:type="dxa"/>
            <w:shd w:val="clear" w:color="auto" w:fill="auto"/>
          </w:tcPr>
          <w:p w14:paraId="509F5421"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B6B50E1" w14:textId="77777777" w:rsidR="00E04122" w:rsidRPr="005E07B4" w:rsidRDefault="00E04122" w:rsidP="00E04122">
            <w:pPr>
              <w:rPr>
                <w:rFonts w:asciiTheme="majorHAnsi" w:hAnsiTheme="majorHAnsi" w:cstheme="majorHAnsi"/>
                <w:sz w:val="18"/>
                <w:szCs w:val="18"/>
              </w:rPr>
            </w:pPr>
          </w:p>
        </w:tc>
      </w:tr>
      <w:tr w:rsidR="00E04122" w:rsidRPr="005E07B4" w14:paraId="415A8DF1" w14:textId="77777777" w:rsidTr="00E04122">
        <w:trPr>
          <w:trHeight w:val="414"/>
        </w:trPr>
        <w:tc>
          <w:tcPr>
            <w:tcW w:w="517" w:type="dxa"/>
            <w:shd w:val="clear" w:color="auto" w:fill="auto"/>
          </w:tcPr>
          <w:p w14:paraId="420B88CC"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tcPr>
          <w:p w14:paraId="4F8BCD94" w14:textId="77777777" w:rsidR="00E04122" w:rsidRPr="005E07B4" w:rsidRDefault="00E04122" w:rsidP="00E04122">
            <w:pPr>
              <w:rPr>
                <w:rFonts w:asciiTheme="majorHAnsi" w:hAnsiTheme="majorHAnsi" w:cstheme="majorHAnsi"/>
                <w:sz w:val="18"/>
                <w:szCs w:val="18"/>
              </w:rPr>
            </w:pPr>
          </w:p>
        </w:tc>
      </w:tr>
      <w:tr w:rsidR="00E04122" w:rsidRPr="005E07B4" w14:paraId="603B9AB8" w14:textId="77777777" w:rsidTr="00E04122">
        <w:trPr>
          <w:trHeight w:val="227"/>
        </w:trPr>
        <w:tc>
          <w:tcPr>
            <w:tcW w:w="517" w:type="dxa"/>
            <w:shd w:val="clear" w:color="auto" w:fill="auto"/>
          </w:tcPr>
          <w:p w14:paraId="4A0434F6"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1E70961D"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E04122" w:rsidRPr="005E07B4" w14:paraId="7F1C22DF" w14:textId="77777777" w:rsidTr="00E04122">
        <w:trPr>
          <w:trHeight w:val="414"/>
        </w:trPr>
        <w:tc>
          <w:tcPr>
            <w:tcW w:w="517" w:type="dxa"/>
            <w:shd w:val="clear" w:color="auto" w:fill="auto"/>
          </w:tcPr>
          <w:p w14:paraId="69AB69EB" w14:textId="77777777" w:rsidR="00E04122" w:rsidRPr="005E07B4" w:rsidRDefault="00E04122" w:rsidP="00E04122">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00B5DD8" w14:textId="77777777" w:rsidR="00E04122" w:rsidRPr="005E07B4" w:rsidRDefault="00E04122" w:rsidP="00E04122">
            <w:pPr>
              <w:rPr>
                <w:rFonts w:asciiTheme="majorHAnsi" w:hAnsiTheme="majorHAnsi" w:cstheme="majorHAnsi"/>
                <w:color w:val="0070C0"/>
                <w:sz w:val="18"/>
                <w:szCs w:val="18"/>
              </w:rPr>
            </w:pPr>
          </w:p>
        </w:tc>
      </w:tr>
      <w:tr w:rsidR="00E04122" w:rsidRPr="005E07B4" w14:paraId="2EB19ED2" w14:textId="77777777" w:rsidTr="00E04122">
        <w:trPr>
          <w:trHeight w:val="414"/>
        </w:trPr>
        <w:tc>
          <w:tcPr>
            <w:tcW w:w="517" w:type="dxa"/>
            <w:shd w:val="clear" w:color="auto" w:fill="auto"/>
          </w:tcPr>
          <w:p w14:paraId="7572CB81"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FF615DD" w14:textId="77777777" w:rsidR="00E04122" w:rsidRPr="005E07B4" w:rsidRDefault="00E04122" w:rsidP="00E04122">
            <w:pPr>
              <w:rPr>
                <w:rFonts w:asciiTheme="majorHAnsi" w:hAnsiTheme="majorHAnsi" w:cstheme="majorHAnsi"/>
                <w:sz w:val="18"/>
                <w:szCs w:val="18"/>
              </w:rPr>
            </w:pPr>
          </w:p>
        </w:tc>
      </w:tr>
      <w:tr w:rsidR="00E04122" w:rsidRPr="005E07B4" w14:paraId="2F4E08B6" w14:textId="77777777" w:rsidTr="00E04122">
        <w:trPr>
          <w:trHeight w:val="414"/>
        </w:trPr>
        <w:tc>
          <w:tcPr>
            <w:tcW w:w="517" w:type="dxa"/>
            <w:shd w:val="clear" w:color="auto" w:fill="auto"/>
          </w:tcPr>
          <w:p w14:paraId="6F26A877"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19D6B1" w14:textId="77777777" w:rsidR="00E04122" w:rsidRPr="005E07B4" w:rsidRDefault="00E04122" w:rsidP="00E04122">
            <w:pPr>
              <w:rPr>
                <w:rFonts w:asciiTheme="majorHAnsi" w:hAnsiTheme="majorHAnsi" w:cstheme="majorHAnsi"/>
                <w:sz w:val="18"/>
                <w:szCs w:val="18"/>
              </w:rPr>
            </w:pPr>
          </w:p>
        </w:tc>
      </w:tr>
      <w:tr w:rsidR="00E04122" w:rsidRPr="005E07B4" w14:paraId="22AA5850" w14:textId="77777777" w:rsidTr="00E04122">
        <w:trPr>
          <w:trHeight w:val="414"/>
        </w:trPr>
        <w:tc>
          <w:tcPr>
            <w:tcW w:w="517" w:type="dxa"/>
            <w:shd w:val="clear" w:color="auto" w:fill="auto"/>
          </w:tcPr>
          <w:p w14:paraId="5FB101BC"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49C7E69" w14:textId="77777777" w:rsidR="00E04122" w:rsidRPr="005E07B4" w:rsidRDefault="00E04122" w:rsidP="00E04122">
            <w:pPr>
              <w:rPr>
                <w:rFonts w:asciiTheme="majorHAnsi" w:hAnsiTheme="majorHAnsi" w:cstheme="majorHAnsi"/>
                <w:sz w:val="18"/>
                <w:szCs w:val="18"/>
              </w:rPr>
            </w:pPr>
          </w:p>
        </w:tc>
      </w:tr>
      <w:tr w:rsidR="00E04122" w:rsidRPr="005E07B4" w14:paraId="1A768D97" w14:textId="77777777" w:rsidTr="00E04122">
        <w:trPr>
          <w:trHeight w:val="414"/>
        </w:trPr>
        <w:tc>
          <w:tcPr>
            <w:tcW w:w="517" w:type="dxa"/>
            <w:shd w:val="clear" w:color="auto" w:fill="auto"/>
          </w:tcPr>
          <w:p w14:paraId="7C0ACA8D" w14:textId="77777777" w:rsidR="00E04122" w:rsidRPr="005E07B4" w:rsidRDefault="00E04122" w:rsidP="00E04122">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45098D17" w14:textId="77777777" w:rsidR="00E04122" w:rsidRPr="005E07B4" w:rsidRDefault="00E04122" w:rsidP="00E04122">
            <w:pPr>
              <w:rPr>
                <w:rFonts w:asciiTheme="majorHAnsi" w:hAnsiTheme="majorHAnsi" w:cstheme="majorHAnsi"/>
                <w:sz w:val="18"/>
                <w:szCs w:val="18"/>
              </w:rPr>
            </w:pPr>
          </w:p>
        </w:tc>
      </w:tr>
      <w:tr w:rsidR="00E04122" w:rsidRPr="005E07B4" w14:paraId="404C63D9" w14:textId="77777777" w:rsidTr="00E04122">
        <w:trPr>
          <w:trHeight w:val="414"/>
        </w:trPr>
        <w:tc>
          <w:tcPr>
            <w:tcW w:w="517" w:type="dxa"/>
            <w:shd w:val="clear" w:color="auto" w:fill="auto"/>
          </w:tcPr>
          <w:p w14:paraId="5122925A"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36555EE3" w14:textId="77777777" w:rsidR="00E04122" w:rsidRPr="005E07B4" w:rsidRDefault="00E04122" w:rsidP="00E04122">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25FC4A" w14:textId="77777777" w:rsidR="00E04122" w:rsidRPr="005E07B4" w:rsidRDefault="00E04122" w:rsidP="00E04122">
            <w:pPr>
              <w:rPr>
                <w:rFonts w:asciiTheme="majorHAnsi" w:hAnsiTheme="majorHAnsi" w:cstheme="majorHAnsi"/>
                <w:sz w:val="18"/>
                <w:szCs w:val="18"/>
              </w:rPr>
            </w:pPr>
          </w:p>
        </w:tc>
      </w:tr>
      <w:tr w:rsidR="00E04122" w:rsidRPr="005E07B4" w14:paraId="0DBFCC23" w14:textId="77777777" w:rsidTr="00E04122">
        <w:trPr>
          <w:trHeight w:val="414"/>
        </w:trPr>
        <w:tc>
          <w:tcPr>
            <w:tcW w:w="517" w:type="dxa"/>
            <w:shd w:val="clear" w:color="auto" w:fill="auto"/>
          </w:tcPr>
          <w:p w14:paraId="4D9F41D1" w14:textId="77777777" w:rsidR="00E04122" w:rsidRPr="005E07B4" w:rsidRDefault="00E04122" w:rsidP="00E04122">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E04122" w:rsidRPr="005E07B4" w14:paraId="4CA69FAD" w14:textId="77777777" w:rsidTr="00E04122">
              <w:tc>
                <w:tcPr>
                  <w:tcW w:w="236" w:type="dxa"/>
                  <w:tcBorders>
                    <w:right w:val="single" w:sz="4" w:space="0" w:color="auto"/>
                  </w:tcBorders>
                </w:tcPr>
                <w:p w14:paraId="71ACBB6D" w14:textId="77777777" w:rsidR="00E04122" w:rsidRPr="005E07B4" w:rsidRDefault="00E04122" w:rsidP="00E04122">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0A9F2FE6"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17FD423B" w14:textId="77777777" w:rsidR="00E04122" w:rsidRPr="005E07B4" w:rsidRDefault="00E04122" w:rsidP="00E0412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9E28355"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31D55309" w14:textId="77777777" w:rsidR="00E04122" w:rsidRPr="005E07B4" w:rsidRDefault="00E04122" w:rsidP="00E0412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5FDF3D1C"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23847E5" w14:textId="77777777" w:rsidR="00E04122" w:rsidRPr="005E07B4" w:rsidRDefault="00E04122" w:rsidP="00E0412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42AE52D" w14:textId="77777777" w:rsidR="00E04122" w:rsidRPr="005E07B4" w:rsidRDefault="00E04122" w:rsidP="00E04122">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2F488FC2" w14:textId="77777777" w:rsidR="00E04122" w:rsidRPr="005E07B4" w:rsidRDefault="00E04122" w:rsidP="00E04122">
            <w:pPr>
              <w:rPr>
                <w:rFonts w:asciiTheme="majorHAnsi" w:hAnsiTheme="majorHAnsi" w:cstheme="majorHAnsi"/>
                <w:sz w:val="18"/>
                <w:szCs w:val="18"/>
              </w:rPr>
            </w:pPr>
          </w:p>
        </w:tc>
      </w:tr>
    </w:tbl>
    <w:p w14:paraId="12071935" w14:textId="77777777" w:rsidR="00E04122" w:rsidRPr="005A7CE1" w:rsidRDefault="00E04122" w:rsidP="00E04122">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661312" behindDoc="0" locked="0" layoutInCell="0" allowOverlap="1" wp14:anchorId="74E3D718" wp14:editId="63BFA289">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D656E" id="Line 9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E04122" w:rsidRPr="005E07B4" w14:paraId="169BD85E" w14:textId="77777777" w:rsidTr="00E04122">
        <w:trPr>
          <w:trHeight w:val="369"/>
          <w:jc w:val="center"/>
        </w:trPr>
        <w:tc>
          <w:tcPr>
            <w:tcW w:w="3418" w:type="dxa"/>
            <w:gridSpan w:val="3"/>
            <w:shd w:val="clear" w:color="auto" w:fill="auto"/>
            <w:vAlign w:val="bottom"/>
          </w:tcPr>
          <w:p w14:paraId="355ECC76"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932" w:type="dxa"/>
            <w:gridSpan w:val="5"/>
            <w:tcBorders>
              <w:bottom w:val="single" w:sz="4" w:space="0" w:color="auto"/>
            </w:tcBorders>
            <w:shd w:val="clear" w:color="auto" w:fill="auto"/>
            <w:vAlign w:val="bottom"/>
          </w:tcPr>
          <w:p w14:paraId="10D6AC47"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426A91D0" w14:textId="77777777" w:rsidTr="00E04122">
        <w:trPr>
          <w:trHeight w:val="369"/>
          <w:jc w:val="center"/>
        </w:trPr>
        <w:tc>
          <w:tcPr>
            <w:tcW w:w="1238" w:type="dxa"/>
            <w:shd w:val="clear" w:color="auto" w:fill="auto"/>
            <w:vAlign w:val="bottom"/>
          </w:tcPr>
          <w:p w14:paraId="73C846F1"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7"/>
            <w:tcBorders>
              <w:bottom w:val="single" w:sz="4" w:space="0" w:color="auto"/>
            </w:tcBorders>
            <w:shd w:val="clear" w:color="auto" w:fill="auto"/>
            <w:vAlign w:val="bottom"/>
          </w:tcPr>
          <w:p w14:paraId="65567F9D"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705B14B0" w14:textId="77777777" w:rsidTr="00E04122">
        <w:trPr>
          <w:trHeight w:val="369"/>
          <w:jc w:val="center"/>
        </w:trPr>
        <w:tc>
          <w:tcPr>
            <w:tcW w:w="1977" w:type="dxa"/>
            <w:gridSpan w:val="2"/>
            <w:shd w:val="clear" w:color="auto" w:fill="auto"/>
            <w:vAlign w:val="bottom"/>
          </w:tcPr>
          <w:p w14:paraId="0D68A1FF"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73" w:type="dxa"/>
            <w:gridSpan w:val="6"/>
            <w:tcBorders>
              <w:bottom w:val="single" w:sz="4" w:space="0" w:color="auto"/>
            </w:tcBorders>
            <w:shd w:val="clear" w:color="auto" w:fill="auto"/>
            <w:vAlign w:val="bottom"/>
          </w:tcPr>
          <w:p w14:paraId="021B676B"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2745FE39" w14:textId="77777777" w:rsidTr="00E04122">
        <w:trPr>
          <w:trHeight w:val="369"/>
          <w:jc w:val="center"/>
        </w:trPr>
        <w:tc>
          <w:tcPr>
            <w:tcW w:w="1238" w:type="dxa"/>
            <w:shd w:val="clear" w:color="auto" w:fill="auto"/>
            <w:vAlign w:val="bottom"/>
          </w:tcPr>
          <w:p w14:paraId="71359335"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7"/>
            <w:tcBorders>
              <w:bottom w:val="single" w:sz="4" w:space="0" w:color="auto"/>
            </w:tcBorders>
            <w:shd w:val="clear" w:color="auto" w:fill="auto"/>
            <w:vAlign w:val="bottom"/>
          </w:tcPr>
          <w:p w14:paraId="2F5D3EFB" w14:textId="77777777" w:rsidR="00E04122" w:rsidRPr="005E07B4" w:rsidRDefault="00E04122" w:rsidP="00E04122">
            <w:pPr>
              <w:spacing w:line="220" w:lineRule="exact"/>
              <w:rPr>
                <w:rFonts w:asciiTheme="majorHAnsi" w:hAnsiTheme="majorHAnsi" w:cstheme="majorHAnsi"/>
                <w:i/>
                <w:color w:val="0070C0"/>
                <w:sz w:val="18"/>
                <w:szCs w:val="18"/>
              </w:rPr>
            </w:pPr>
          </w:p>
        </w:tc>
      </w:tr>
      <w:tr w:rsidR="00E04122" w:rsidRPr="005E07B4" w14:paraId="256FCA10" w14:textId="77777777" w:rsidTr="00E04122">
        <w:trPr>
          <w:trHeight w:val="369"/>
          <w:jc w:val="center"/>
        </w:trPr>
        <w:tc>
          <w:tcPr>
            <w:tcW w:w="1238" w:type="dxa"/>
            <w:shd w:val="clear" w:color="auto" w:fill="auto"/>
            <w:vAlign w:val="bottom"/>
          </w:tcPr>
          <w:p w14:paraId="43369EC8" w14:textId="31B55C00" w:rsidR="00E04122" w:rsidRPr="005E07B4" w:rsidRDefault="00CB7563" w:rsidP="00E04122">
            <w:pPr>
              <w:spacing w:line="220" w:lineRule="exact"/>
              <w:rPr>
                <w:rFonts w:asciiTheme="majorHAnsi" w:hAnsiTheme="majorHAnsi" w:cstheme="majorHAnsi"/>
                <w:sz w:val="18"/>
                <w:szCs w:val="18"/>
              </w:rPr>
            </w:pPr>
            <w:r w:rsidRPr="00CB7563">
              <w:rPr>
                <w:rFonts w:asciiTheme="majorHAnsi" w:hAnsiTheme="majorHAnsi" w:cstheme="majorHAnsi"/>
                <w:sz w:val="18"/>
                <w:szCs w:val="18"/>
              </w:rPr>
              <w:t>Phone</w:t>
            </w:r>
            <w:r w:rsidR="00E04122" w:rsidRPr="005E07B4">
              <w:rPr>
                <w:rFonts w:asciiTheme="majorHAnsi" w:hAnsiTheme="majorHAnsi" w:cstheme="majorHAnsi"/>
                <w:sz w:val="18"/>
                <w:szCs w:val="18"/>
              </w:rPr>
              <w:t>:</w:t>
            </w:r>
          </w:p>
        </w:tc>
        <w:tc>
          <w:tcPr>
            <w:tcW w:w="3219" w:type="dxa"/>
            <w:gridSpan w:val="3"/>
            <w:tcBorders>
              <w:bottom w:val="single" w:sz="4" w:space="0" w:color="auto"/>
            </w:tcBorders>
            <w:shd w:val="clear" w:color="auto" w:fill="auto"/>
            <w:vAlign w:val="bottom"/>
          </w:tcPr>
          <w:p w14:paraId="217642D6" w14:textId="77777777" w:rsidR="00E04122" w:rsidRPr="005E07B4" w:rsidRDefault="00E04122" w:rsidP="00E04122">
            <w:pPr>
              <w:spacing w:line="220" w:lineRule="exact"/>
              <w:rPr>
                <w:rFonts w:asciiTheme="majorHAnsi" w:hAnsiTheme="majorHAnsi" w:cstheme="majorHAnsi"/>
                <w:sz w:val="18"/>
                <w:szCs w:val="18"/>
              </w:rPr>
            </w:pPr>
          </w:p>
        </w:tc>
        <w:tc>
          <w:tcPr>
            <w:tcW w:w="950" w:type="dxa"/>
            <w:gridSpan w:val="2"/>
            <w:shd w:val="clear" w:color="auto" w:fill="auto"/>
            <w:vAlign w:val="bottom"/>
          </w:tcPr>
          <w:p w14:paraId="50EEDFF6"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943" w:type="dxa"/>
            <w:gridSpan w:val="2"/>
            <w:tcBorders>
              <w:bottom w:val="single" w:sz="4" w:space="0" w:color="auto"/>
            </w:tcBorders>
            <w:shd w:val="clear" w:color="auto" w:fill="auto"/>
            <w:vAlign w:val="bottom"/>
          </w:tcPr>
          <w:p w14:paraId="7712C07F" w14:textId="77777777" w:rsidR="00E04122" w:rsidRPr="005E07B4" w:rsidRDefault="00E04122" w:rsidP="00E04122">
            <w:pPr>
              <w:spacing w:line="220" w:lineRule="exact"/>
              <w:rPr>
                <w:rFonts w:asciiTheme="majorHAnsi" w:hAnsiTheme="majorHAnsi" w:cstheme="majorHAnsi"/>
                <w:color w:val="0070C0"/>
                <w:sz w:val="20"/>
              </w:rPr>
            </w:pPr>
          </w:p>
        </w:tc>
      </w:tr>
      <w:tr w:rsidR="00E04122" w:rsidRPr="005E07B4" w14:paraId="279DD89F" w14:textId="77777777" w:rsidTr="00E04122">
        <w:trPr>
          <w:trHeight w:val="113"/>
          <w:jc w:val="center"/>
        </w:trPr>
        <w:tc>
          <w:tcPr>
            <w:tcW w:w="1238" w:type="dxa"/>
            <w:shd w:val="clear" w:color="auto" w:fill="auto"/>
          </w:tcPr>
          <w:p w14:paraId="4CA7A074" w14:textId="77777777" w:rsidR="00E04122" w:rsidRPr="005E07B4" w:rsidRDefault="00E04122" w:rsidP="00E04122">
            <w:pPr>
              <w:spacing w:line="220" w:lineRule="exact"/>
              <w:rPr>
                <w:rFonts w:asciiTheme="majorHAnsi" w:hAnsiTheme="majorHAnsi" w:cstheme="majorHAnsi"/>
                <w:sz w:val="12"/>
                <w:szCs w:val="12"/>
              </w:rPr>
            </w:pPr>
          </w:p>
        </w:tc>
        <w:tc>
          <w:tcPr>
            <w:tcW w:w="3219" w:type="dxa"/>
            <w:gridSpan w:val="3"/>
            <w:tcBorders>
              <w:top w:val="single" w:sz="4" w:space="0" w:color="auto"/>
            </w:tcBorders>
            <w:shd w:val="clear" w:color="auto" w:fill="auto"/>
          </w:tcPr>
          <w:p w14:paraId="55C35768"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4893" w:type="dxa"/>
            <w:gridSpan w:val="4"/>
            <w:shd w:val="clear" w:color="auto" w:fill="auto"/>
          </w:tcPr>
          <w:p w14:paraId="41FD25BF" w14:textId="77777777" w:rsidR="00E04122" w:rsidRPr="005E07B4" w:rsidRDefault="00E04122" w:rsidP="00E04122">
            <w:pPr>
              <w:spacing w:line="220" w:lineRule="exact"/>
              <w:rPr>
                <w:rFonts w:asciiTheme="majorHAnsi" w:hAnsiTheme="majorHAnsi" w:cstheme="majorHAnsi"/>
                <w:sz w:val="20"/>
              </w:rPr>
            </w:pPr>
          </w:p>
        </w:tc>
      </w:tr>
      <w:tr w:rsidR="00E04122" w:rsidRPr="005E07B4" w14:paraId="56A9CD77" w14:textId="77777777" w:rsidTr="00E04122">
        <w:trPr>
          <w:trHeight w:val="369"/>
          <w:jc w:val="center"/>
        </w:trPr>
        <w:tc>
          <w:tcPr>
            <w:tcW w:w="1238" w:type="dxa"/>
            <w:shd w:val="clear" w:color="auto" w:fill="auto"/>
            <w:vAlign w:val="bottom"/>
          </w:tcPr>
          <w:p w14:paraId="6D8C0322" w14:textId="77777777" w:rsidR="00E04122" w:rsidRPr="005E07B4" w:rsidRDefault="00E04122" w:rsidP="00E04122">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616" w:type="dxa"/>
            <w:gridSpan w:val="4"/>
            <w:tcBorders>
              <w:bottom w:val="single" w:sz="4" w:space="0" w:color="auto"/>
            </w:tcBorders>
            <w:shd w:val="clear" w:color="auto" w:fill="auto"/>
            <w:vAlign w:val="bottom"/>
          </w:tcPr>
          <w:p w14:paraId="2F61121C" w14:textId="77777777" w:rsidR="00E04122" w:rsidRPr="005E07B4" w:rsidRDefault="00E04122" w:rsidP="00E04122">
            <w:pPr>
              <w:spacing w:line="220" w:lineRule="exact"/>
              <w:rPr>
                <w:rFonts w:asciiTheme="majorHAnsi" w:hAnsiTheme="majorHAnsi" w:cstheme="majorHAnsi"/>
                <w:color w:val="0070C0"/>
                <w:w w:val="200"/>
                <w:sz w:val="20"/>
              </w:rPr>
            </w:pPr>
          </w:p>
        </w:tc>
        <w:tc>
          <w:tcPr>
            <w:tcW w:w="1071" w:type="dxa"/>
            <w:gridSpan w:val="2"/>
            <w:shd w:val="clear" w:color="auto" w:fill="auto"/>
            <w:vAlign w:val="bottom"/>
          </w:tcPr>
          <w:p w14:paraId="3A007F3C" w14:textId="77777777" w:rsidR="00E04122" w:rsidRPr="005E07B4" w:rsidRDefault="00E04122" w:rsidP="00E04122">
            <w:pPr>
              <w:spacing w:line="220" w:lineRule="exact"/>
              <w:ind w:right="180"/>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425" w:type="dxa"/>
            <w:tcBorders>
              <w:bottom w:val="single" w:sz="4" w:space="0" w:color="auto"/>
            </w:tcBorders>
            <w:shd w:val="clear" w:color="auto" w:fill="auto"/>
            <w:vAlign w:val="bottom"/>
          </w:tcPr>
          <w:p w14:paraId="401DEA14" w14:textId="77777777" w:rsidR="00E04122" w:rsidRPr="005E07B4" w:rsidRDefault="00E04122" w:rsidP="00E04122">
            <w:pPr>
              <w:spacing w:line="220" w:lineRule="exact"/>
              <w:rPr>
                <w:rFonts w:asciiTheme="majorHAnsi" w:hAnsiTheme="majorHAnsi" w:cstheme="majorHAnsi"/>
                <w:color w:val="0070C0"/>
                <w:sz w:val="22"/>
                <w:szCs w:val="22"/>
              </w:rPr>
            </w:pPr>
          </w:p>
        </w:tc>
      </w:tr>
      <w:tr w:rsidR="00E04122" w:rsidRPr="005E07B4" w14:paraId="242A1008" w14:textId="77777777" w:rsidTr="00E04122">
        <w:trPr>
          <w:trHeight w:val="170"/>
          <w:jc w:val="center"/>
        </w:trPr>
        <w:tc>
          <w:tcPr>
            <w:tcW w:w="1238" w:type="dxa"/>
            <w:shd w:val="clear" w:color="auto" w:fill="auto"/>
            <w:vAlign w:val="bottom"/>
          </w:tcPr>
          <w:p w14:paraId="4B3C4404" w14:textId="77777777" w:rsidR="00E04122" w:rsidRPr="005E07B4" w:rsidRDefault="00E04122" w:rsidP="00E04122">
            <w:pPr>
              <w:spacing w:line="220" w:lineRule="exact"/>
              <w:rPr>
                <w:rFonts w:asciiTheme="majorHAnsi" w:hAnsiTheme="majorHAnsi" w:cstheme="majorHAnsi"/>
                <w:sz w:val="18"/>
                <w:szCs w:val="18"/>
              </w:rPr>
            </w:pPr>
          </w:p>
        </w:tc>
        <w:tc>
          <w:tcPr>
            <w:tcW w:w="3616" w:type="dxa"/>
            <w:gridSpan w:val="4"/>
            <w:tcBorders>
              <w:top w:val="single" w:sz="4" w:space="0" w:color="auto"/>
            </w:tcBorders>
            <w:shd w:val="clear" w:color="auto" w:fill="auto"/>
            <w:vAlign w:val="bottom"/>
          </w:tcPr>
          <w:p w14:paraId="620A3BF8" w14:textId="77777777" w:rsidR="00E04122" w:rsidRPr="005E07B4" w:rsidRDefault="00E04122" w:rsidP="00E04122">
            <w:pPr>
              <w:spacing w:line="220" w:lineRule="exact"/>
              <w:rPr>
                <w:rFonts w:asciiTheme="majorHAnsi" w:hAnsiTheme="majorHAnsi" w:cstheme="majorHAnsi"/>
                <w:sz w:val="20"/>
              </w:rPr>
            </w:pPr>
          </w:p>
        </w:tc>
        <w:tc>
          <w:tcPr>
            <w:tcW w:w="1071" w:type="dxa"/>
            <w:gridSpan w:val="2"/>
            <w:shd w:val="clear" w:color="auto" w:fill="auto"/>
            <w:vAlign w:val="bottom"/>
          </w:tcPr>
          <w:p w14:paraId="3DAB9639" w14:textId="77777777" w:rsidR="00E04122" w:rsidRPr="005E07B4" w:rsidRDefault="00E04122" w:rsidP="00E04122">
            <w:pPr>
              <w:spacing w:line="220" w:lineRule="exact"/>
              <w:rPr>
                <w:rFonts w:asciiTheme="majorHAnsi" w:hAnsiTheme="majorHAnsi" w:cstheme="majorHAnsi"/>
                <w:sz w:val="18"/>
                <w:szCs w:val="18"/>
              </w:rPr>
            </w:pPr>
          </w:p>
        </w:tc>
        <w:tc>
          <w:tcPr>
            <w:tcW w:w="3425" w:type="dxa"/>
            <w:shd w:val="clear" w:color="auto" w:fill="auto"/>
          </w:tcPr>
          <w:p w14:paraId="7AAEEF95"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7CB5C1C5" w14:textId="272061FB" w:rsidR="00E04122" w:rsidRDefault="00E04122" w:rsidP="00E04122">
      <w:pPr>
        <w:rPr>
          <w:rFonts w:ascii="Calibri" w:hAnsi="Calibri" w:cs="Calibri"/>
          <w:sz w:val="19"/>
          <w:szCs w:val="19"/>
        </w:rPr>
      </w:pPr>
    </w:p>
    <w:p w14:paraId="205BA676" w14:textId="77777777" w:rsidR="00E04122" w:rsidRDefault="00E04122">
      <w:pPr>
        <w:rPr>
          <w:rFonts w:ascii="Calibri" w:hAnsi="Calibri" w:cs="Calibri"/>
          <w:sz w:val="19"/>
          <w:szCs w:val="19"/>
        </w:rPr>
      </w:pPr>
      <w:r>
        <w:rPr>
          <w:rFonts w:ascii="Calibri" w:hAnsi="Calibri" w:cs="Calibri"/>
          <w:sz w:val="19"/>
          <w:szCs w:val="19"/>
        </w:rPr>
        <w:br w:type="page"/>
      </w:r>
    </w:p>
    <w:p w14:paraId="24F9ED6D" w14:textId="77777777" w:rsidR="00E04122" w:rsidRPr="005A7CE1" w:rsidRDefault="00E04122" w:rsidP="00E04122">
      <w:r w:rsidRPr="005A7CE1">
        <w:rPr>
          <w:noProof/>
        </w:rPr>
        <w:lastRenderedPageBreak/>
        <w:drawing>
          <wp:inline distT="0" distB="0" distL="0" distR="0" wp14:anchorId="369C645B" wp14:editId="28C2B673">
            <wp:extent cx="5724525" cy="9334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3162599" w14:textId="77777777" w:rsidR="00E04122" w:rsidRPr="005A7CE1" w:rsidRDefault="00E04122" w:rsidP="00E04122">
      <w:pPr>
        <w:rPr>
          <w:rFonts w:ascii="Times New Roman"/>
          <w:sz w:val="16"/>
        </w:rPr>
      </w:pPr>
      <w:r w:rsidRPr="005A7CE1">
        <w:rPr>
          <w:noProof/>
        </w:rPr>
        <mc:AlternateContent>
          <mc:Choice Requires="wps">
            <w:drawing>
              <wp:anchor distT="4294967295" distB="4294967295" distL="114300" distR="114300" simplePos="0" relativeHeight="251665408" behindDoc="0" locked="0" layoutInCell="0" allowOverlap="1" wp14:anchorId="50DE26E1" wp14:editId="75865C0D">
                <wp:simplePos x="0" y="0"/>
                <wp:positionH relativeFrom="column">
                  <wp:posOffset>0</wp:posOffset>
                </wp:positionH>
                <wp:positionV relativeFrom="paragraph">
                  <wp:posOffset>40004</wp:posOffset>
                </wp:positionV>
                <wp:extent cx="5943600" cy="0"/>
                <wp:effectExtent l="0" t="1905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F5FCB" id="Line 14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BiwIAAGQ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Dv&#10;VbPBiwIAAGQFAAAOAAAAAAAAAAAAAAAAAC4CAABkcnMvZTJvRG9jLnhtbFBLAQItABQABgAIAAAA&#10;IQDew2U82AAAAAQBAAAPAAAAAAAAAAAAAAAAAOUEAABkcnMvZG93bnJldi54bWxQSwUGAAAAAAQA&#10;BADzAAAA6gUAAAAA&#10;" o:allowincell="f" strokeweight="2.25pt"/>
            </w:pict>
          </mc:Fallback>
        </mc:AlternateContent>
      </w:r>
    </w:p>
    <w:p w14:paraId="23AD1E7F" w14:textId="18730B37" w:rsidR="00E04122" w:rsidRPr="005A7CE1" w:rsidRDefault="00E04122" w:rsidP="00E04122">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00DB10A3" w:rsidRPr="000279C8">
        <w:rPr>
          <w:rFonts w:ascii="Arial Black" w:hAnsi="Arial Black"/>
          <w:sz w:val="28"/>
          <w:szCs w:val="28"/>
          <w:u w:val="single"/>
        </w:rPr>
        <w:t>20</w:t>
      </w:r>
      <w:r w:rsidR="00DB10A3">
        <w:rPr>
          <w:rFonts w:ascii="Arial Black" w:hAnsi="Arial Black"/>
          <w:sz w:val="28"/>
          <w:szCs w:val="28"/>
          <w:u w:val="single"/>
        </w:rPr>
        <w:t>24</w:t>
      </w:r>
      <w:r>
        <w:rPr>
          <w:rFonts w:ascii="Arial Black" w:hAnsi="Arial Black"/>
          <w:sz w:val="28"/>
          <w:szCs w:val="28"/>
          <w:u w:val="single"/>
        </w:rPr>
        <w:t>-</w:t>
      </w:r>
      <w:r w:rsidR="00DB10A3" w:rsidRPr="000279C8">
        <w:rPr>
          <w:rFonts w:ascii="Arial Black" w:hAnsi="Arial Black"/>
          <w:sz w:val="28"/>
          <w:szCs w:val="28"/>
          <w:u w:val="single"/>
        </w:rPr>
        <w:t>20</w:t>
      </w:r>
      <w:r w:rsidR="00DB10A3" w:rsidRPr="005A7CE1">
        <w:rPr>
          <w:noProof/>
        </w:rPr>
        <mc:AlternateContent>
          <mc:Choice Requires="wps">
            <w:drawing>
              <wp:anchor distT="4294967295" distB="4294967295" distL="114300" distR="114300" simplePos="0" relativeHeight="251689984" behindDoc="0" locked="0" layoutInCell="0" allowOverlap="1" wp14:anchorId="07A5FD9A" wp14:editId="05FEC09C">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A872AD" id="Line 14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iHjAIAAGQ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ClbyiHjAIAAGQFAAAOAAAAAAAAAAAAAAAAAC4CAABkcnMvZTJvRG9jLnhtbFBLAQItABQABgAI&#10;AAAAIQB6gDlM2gAAAAYBAAAPAAAAAAAAAAAAAAAAAOYEAABkcnMvZG93bnJldi54bWxQSwUGAAAA&#10;AAQABADzAAAA7QUAAAAA&#10;" o:allowincell="f" strokeweight="2.25pt">
                <w10:wrap type="through"/>
              </v:line>
            </w:pict>
          </mc:Fallback>
        </mc:AlternateContent>
      </w:r>
      <w:r w:rsidR="00DB10A3">
        <w:rPr>
          <w:rFonts w:ascii="Arial Black" w:hAnsi="Arial Black"/>
          <w:sz w:val="28"/>
          <w:szCs w:val="28"/>
          <w:u w:val="single"/>
        </w:rPr>
        <w:t>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E04122" w:rsidRPr="005A7CE1" w14:paraId="78834F8D" w14:textId="77777777" w:rsidTr="00E04122">
        <w:trPr>
          <w:trHeight w:val="195"/>
        </w:trPr>
        <w:tc>
          <w:tcPr>
            <w:tcW w:w="2978" w:type="dxa"/>
            <w:tcBorders>
              <w:right w:val="single" w:sz="4" w:space="0" w:color="000000"/>
            </w:tcBorders>
            <w:vAlign w:val="center"/>
          </w:tcPr>
          <w:p w14:paraId="4377C5A7" w14:textId="312FD5FC" w:rsidR="00E04122" w:rsidRPr="005A7CE1" w:rsidRDefault="00E04122" w:rsidP="00E04122">
            <w:pPr>
              <w:spacing w:beforeLines="50" w:before="120"/>
              <w:jc w:val="right"/>
              <w:rPr>
                <w:rFonts w:ascii="Arial" w:hAnsi="Arial" w:cs="Arial"/>
                <w:strike/>
                <w:sz w:val="16"/>
                <w:szCs w:val="16"/>
              </w:rPr>
            </w:pPr>
            <w:r w:rsidRPr="005D2BBF">
              <w:rPr>
                <w:rFonts w:ascii="Arial" w:hAnsi="Arial" w:cs="Arial"/>
                <w:sz w:val="16"/>
                <w:szCs w:val="16"/>
              </w:rPr>
              <w:t>For GRIPS use: Application ID</w:t>
            </w:r>
            <w:r w:rsidRPr="00646569">
              <w:rPr>
                <w:rFonts w:ascii="Arial" w:hAnsi="Arial" w:cs="Arial"/>
                <w:sz w:val="16"/>
                <w:szCs w:val="16"/>
              </w:rPr>
              <w:t xml:space="preserve"> :</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64E67780" w14:textId="77777777" w:rsidR="00E04122" w:rsidRPr="002E512D" w:rsidRDefault="00E04122" w:rsidP="00E04122">
            <w:pPr>
              <w:spacing w:beforeLines="50" w:before="120"/>
              <w:rPr>
                <w:rFonts w:asciiTheme="majorHAnsi" w:hAnsiTheme="majorHAnsi" w:cstheme="majorHAnsi"/>
                <w:strike/>
                <w:noProof/>
                <w:color w:val="0070C0"/>
                <w:sz w:val="18"/>
                <w:szCs w:val="18"/>
              </w:rPr>
            </w:pPr>
          </w:p>
        </w:tc>
      </w:tr>
    </w:tbl>
    <w:p w14:paraId="608FBD32" w14:textId="77777777" w:rsidR="00E04122" w:rsidRDefault="00E04122" w:rsidP="00E04122">
      <w:pPr>
        <w:keepNext/>
        <w:outlineLvl w:val="0"/>
        <w:rPr>
          <w:rFonts w:ascii="Arial" w:hAnsi="Arial" w:cs="Arial"/>
          <w:b/>
          <w:noProof/>
          <w:sz w:val="18"/>
          <w:szCs w:val="18"/>
          <w:u w:val="single"/>
          <w:lang w:val="x-none"/>
        </w:rPr>
      </w:pPr>
    </w:p>
    <w:p w14:paraId="055A1370" w14:textId="77777777" w:rsidR="00E04122" w:rsidRDefault="00E04122" w:rsidP="00E04122">
      <w:pPr>
        <w:keepNext/>
        <w:outlineLvl w:val="0"/>
        <w:rPr>
          <w:rFonts w:ascii="Arial" w:hAnsi="Arial" w:cs="Arial"/>
          <w:b/>
          <w:noProof/>
          <w:sz w:val="18"/>
          <w:szCs w:val="18"/>
          <w:u w:val="single"/>
          <w:lang w:val="x-none"/>
        </w:rPr>
      </w:pPr>
    </w:p>
    <w:p w14:paraId="6BA87538" w14:textId="77777777" w:rsidR="00E04122" w:rsidRDefault="00E04122" w:rsidP="00E04122">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38A5D4C3" w14:textId="2F852820" w:rsidR="00E04122" w:rsidRPr="00690E54" w:rsidRDefault="00E04122" w:rsidP="00E04122">
      <w:pPr>
        <w:rPr>
          <w:rFonts w:ascii="Arial" w:hAnsi="Arial" w:cs="Arial"/>
          <w:sz w:val="18"/>
          <w:szCs w:val="18"/>
        </w:rPr>
      </w:pPr>
      <w:r w:rsidRPr="000A7098">
        <w:rPr>
          <w:rFonts w:ascii="Arial" w:hAnsi="Arial" w:cs="Arial"/>
          <w:sz w:val="18"/>
          <w:szCs w:val="18"/>
        </w:rPr>
        <w:t xml:space="preserve">This certificate must contain the same information (e.g., position, department/section, name of organization) as that stated in the applicant’s Application </w:t>
      </w:r>
      <w:r w:rsidR="008C7A9E">
        <w:rPr>
          <w:rFonts w:ascii="Arial" w:hAnsi="Arial" w:cs="Arial"/>
          <w:sz w:val="18"/>
          <w:szCs w:val="18"/>
        </w:rPr>
        <w:t>for Admission</w:t>
      </w:r>
      <w:r w:rsidRPr="000A7098">
        <w:rPr>
          <w:rFonts w:ascii="Arial" w:hAnsi="Arial" w:cs="Arial"/>
          <w:sz w:val="18"/>
          <w:szCs w:val="18"/>
        </w:rPr>
        <w:t>.</w:t>
      </w:r>
    </w:p>
    <w:tbl>
      <w:tblPr>
        <w:tblW w:w="9350" w:type="dxa"/>
        <w:tblLook w:val="04A0" w:firstRow="1" w:lastRow="0" w:firstColumn="1" w:lastColumn="0" w:noHBand="0" w:noVBand="1"/>
      </w:tblPr>
      <w:tblGrid>
        <w:gridCol w:w="825"/>
        <w:gridCol w:w="1167"/>
        <w:gridCol w:w="1112"/>
        <w:gridCol w:w="1115"/>
        <w:gridCol w:w="918"/>
        <w:gridCol w:w="823"/>
        <w:gridCol w:w="1236"/>
        <w:gridCol w:w="1537"/>
        <w:gridCol w:w="617"/>
      </w:tblGrid>
      <w:tr w:rsidR="00E04122" w:rsidRPr="005E07B4" w14:paraId="4C685C28" w14:textId="77777777" w:rsidTr="00E04122">
        <w:trPr>
          <w:trHeight w:val="283"/>
        </w:trPr>
        <w:tc>
          <w:tcPr>
            <w:tcW w:w="9350" w:type="dxa"/>
            <w:gridSpan w:val="9"/>
            <w:shd w:val="clear" w:color="auto" w:fill="auto"/>
            <w:vAlign w:val="bottom"/>
          </w:tcPr>
          <w:p w14:paraId="4CE01A93" w14:textId="77777777" w:rsidR="00E04122" w:rsidRPr="000279C8" w:rsidRDefault="00E04122" w:rsidP="00E04122">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E04122" w:rsidRPr="005E07B4" w14:paraId="61D293F0" w14:textId="77777777" w:rsidTr="00E04122">
        <w:trPr>
          <w:trHeight w:val="373"/>
        </w:trPr>
        <w:tc>
          <w:tcPr>
            <w:tcW w:w="1992" w:type="dxa"/>
            <w:gridSpan w:val="2"/>
            <w:shd w:val="clear" w:color="auto" w:fill="auto"/>
            <w:vAlign w:val="bottom"/>
          </w:tcPr>
          <w:p w14:paraId="5AA453CE"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7"/>
            <w:tcBorders>
              <w:bottom w:val="single" w:sz="4" w:space="0" w:color="auto"/>
            </w:tcBorders>
            <w:shd w:val="clear" w:color="auto" w:fill="auto"/>
            <w:vAlign w:val="bottom"/>
          </w:tcPr>
          <w:p w14:paraId="6D2FE78A" w14:textId="77777777" w:rsidR="00E04122" w:rsidRPr="005E07B4" w:rsidRDefault="00E04122" w:rsidP="00E04122">
            <w:pPr>
              <w:spacing w:line="220" w:lineRule="exact"/>
              <w:rPr>
                <w:rFonts w:asciiTheme="majorHAnsi" w:hAnsiTheme="majorHAnsi" w:cstheme="majorHAnsi"/>
                <w:color w:val="0070C0"/>
                <w:sz w:val="20"/>
              </w:rPr>
            </w:pPr>
          </w:p>
        </w:tc>
      </w:tr>
      <w:tr w:rsidR="00E04122" w:rsidRPr="005E07B4" w14:paraId="31C74593" w14:textId="77777777" w:rsidTr="00E04122">
        <w:trPr>
          <w:trHeight w:val="415"/>
        </w:trPr>
        <w:tc>
          <w:tcPr>
            <w:tcW w:w="1992" w:type="dxa"/>
            <w:gridSpan w:val="2"/>
            <w:shd w:val="clear" w:color="auto" w:fill="auto"/>
            <w:vAlign w:val="bottom"/>
          </w:tcPr>
          <w:p w14:paraId="6682534C"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7"/>
            <w:tcBorders>
              <w:top w:val="single" w:sz="4" w:space="0" w:color="auto"/>
              <w:bottom w:val="single" w:sz="4" w:space="0" w:color="auto"/>
            </w:tcBorders>
            <w:shd w:val="clear" w:color="auto" w:fill="auto"/>
            <w:vAlign w:val="bottom"/>
          </w:tcPr>
          <w:p w14:paraId="30C28724" w14:textId="77777777" w:rsidR="00E04122" w:rsidRPr="005E07B4" w:rsidRDefault="00E04122" w:rsidP="00E04122">
            <w:pPr>
              <w:spacing w:line="220" w:lineRule="exact"/>
              <w:rPr>
                <w:rFonts w:asciiTheme="majorHAnsi" w:hAnsiTheme="majorHAnsi" w:cstheme="majorHAnsi"/>
                <w:color w:val="0070C0"/>
                <w:sz w:val="18"/>
                <w:szCs w:val="18"/>
              </w:rPr>
            </w:pPr>
          </w:p>
        </w:tc>
      </w:tr>
      <w:tr w:rsidR="00E04122" w:rsidRPr="005E07B4" w14:paraId="4EB2CEFD" w14:textId="77777777" w:rsidTr="00E04122">
        <w:trPr>
          <w:trHeight w:val="415"/>
        </w:trPr>
        <w:tc>
          <w:tcPr>
            <w:tcW w:w="1992" w:type="dxa"/>
            <w:gridSpan w:val="2"/>
            <w:shd w:val="clear" w:color="auto" w:fill="auto"/>
            <w:vAlign w:val="bottom"/>
          </w:tcPr>
          <w:p w14:paraId="44C4D58B" w14:textId="77777777" w:rsidR="00E04122" w:rsidRPr="005E07B4" w:rsidRDefault="00E04122" w:rsidP="00E04122">
            <w:pPr>
              <w:spacing w:line="220" w:lineRule="exact"/>
              <w:rPr>
                <w:rFonts w:asciiTheme="majorHAnsi" w:hAnsiTheme="majorHAnsi" w:cstheme="majorHAnsi"/>
                <w:sz w:val="18"/>
                <w:szCs w:val="18"/>
              </w:rPr>
            </w:pPr>
          </w:p>
        </w:tc>
        <w:tc>
          <w:tcPr>
            <w:tcW w:w="3968" w:type="dxa"/>
            <w:gridSpan w:val="4"/>
            <w:tcBorders>
              <w:top w:val="single" w:sz="4" w:space="0" w:color="auto"/>
              <w:bottom w:val="single" w:sz="4" w:space="0" w:color="auto"/>
            </w:tcBorders>
            <w:shd w:val="clear" w:color="auto" w:fill="auto"/>
            <w:vAlign w:val="bottom"/>
          </w:tcPr>
          <w:p w14:paraId="4E4117BA" w14:textId="77777777" w:rsidR="00E04122" w:rsidRPr="005E07B4" w:rsidRDefault="00E04122" w:rsidP="00E04122">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238196E" w14:textId="77777777" w:rsidR="00E04122" w:rsidRPr="005E07B4" w:rsidRDefault="00E04122" w:rsidP="00E04122">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gridSpan w:val="2"/>
            <w:tcBorders>
              <w:top w:val="single" w:sz="4" w:space="0" w:color="auto"/>
              <w:bottom w:val="single" w:sz="4" w:space="0" w:color="auto"/>
            </w:tcBorders>
            <w:shd w:val="clear" w:color="auto" w:fill="auto"/>
            <w:vAlign w:val="bottom"/>
          </w:tcPr>
          <w:p w14:paraId="2D346927" w14:textId="77777777" w:rsidR="00E04122" w:rsidRPr="005E07B4" w:rsidRDefault="00E04122" w:rsidP="00E04122">
            <w:pPr>
              <w:spacing w:line="220" w:lineRule="exact"/>
              <w:rPr>
                <w:rFonts w:asciiTheme="majorHAnsi" w:hAnsiTheme="majorHAnsi" w:cstheme="majorHAnsi"/>
                <w:color w:val="0070C0"/>
              </w:rPr>
            </w:pPr>
          </w:p>
        </w:tc>
      </w:tr>
      <w:tr w:rsidR="00E04122" w:rsidRPr="005E07B4" w14:paraId="045956EB" w14:textId="77777777" w:rsidTr="008B21D5">
        <w:trPr>
          <w:gridAfter w:val="1"/>
          <w:wAfter w:w="617" w:type="dxa"/>
          <w:trHeight w:val="415"/>
        </w:trPr>
        <w:tc>
          <w:tcPr>
            <w:tcW w:w="825" w:type="dxa"/>
            <w:shd w:val="clear" w:color="auto" w:fill="auto"/>
            <w:vAlign w:val="bottom"/>
          </w:tcPr>
          <w:p w14:paraId="3CBBA73D" w14:textId="266B17C6" w:rsidR="00E04122" w:rsidRPr="005E07B4" w:rsidRDefault="00CB7563" w:rsidP="00E04122">
            <w:pPr>
              <w:spacing w:line="220" w:lineRule="exact"/>
              <w:rPr>
                <w:rFonts w:asciiTheme="majorHAnsi" w:hAnsiTheme="majorHAnsi" w:cstheme="majorHAnsi"/>
                <w:sz w:val="18"/>
                <w:szCs w:val="18"/>
              </w:rPr>
            </w:pPr>
            <w:r w:rsidRPr="00CB7563">
              <w:rPr>
                <w:rFonts w:asciiTheme="majorHAnsi" w:hAnsiTheme="majorHAnsi" w:cstheme="majorHAnsi"/>
                <w:sz w:val="18"/>
                <w:szCs w:val="18"/>
              </w:rPr>
              <w:t>Phone</w:t>
            </w:r>
            <w:r w:rsidR="00E04122"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14:paraId="060B9526" w14:textId="77777777" w:rsidR="00E04122" w:rsidRPr="005E07B4" w:rsidRDefault="00E04122" w:rsidP="00E04122">
            <w:pPr>
              <w:spacing w:line="220" w:lineRule="exact"/>
              <w:rPr>
                <w:rFonts w:asciiTheme="majorHAnsi" w:hAnsiTheme="majorHAnsi" w:cstheme="majorHAnsi"/>
                <w:color w:val="0070C0"/>
                <w:sz w:val="18"/>
                <w:szCs w:val="18"/>
              </w:rPr>
            </w:pPr>
          </w:p>
        </w:tc>
        <w:tc>
          <w:tcPr>
            <w:tcW w:w="1115" w:type="dxa"/>
            <w:shd w:val="clear" w:color="auto" w:fill="auto"/>
            <w:vAlign w:val="bottom"/>
          </w:tcPr>
          <w:p w14:paraId="056578F2" w14:textId="77777777" w:rsidR="00E04122" w:rsidRPr="005E07B4" w:rsidRDefault="00E04122" w:rsidP="00E04122">
            <w:pPr>
              <w:spacing w:line="220" w:lineRule="exact"/>
              <w:rPr>
                <w:rFonts w:asciiTheme="majorHAnsi" w:hAnsiTheme="majorHAnsi" w:cstheme="majorHAnsi"/>
                <w:color w:val="0070C0"/>
                <w:sz w:val="18"/>
                <w:szCs w:val="18"/>
              </w:rPr>
            </w:pPr>
          </w:p>
        </w:tc>
        <w:tc>
          <w:tcPr>
            <w:tcW w:w="918" w:type="dxa"/>
            <w:shd w:val="clear" w:color="auto" w:fill="auto"/>
            <w:vAlign w:val="bottom"/>
          </w:tcPr>
          <w:p w14:paraId="20DDA0DA" w14:textId="77777777" w:rsidR="00E04122" w:rsidRPr="005E07B4" w:rsidRDefault="00E04122" w:rsidP="00E04122">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3596" w:type="dxa"/>
            <w:gridSpan w:val="3"/>
            <w:tcBorders>
              <w:top w:val="single" w:sz="4" w:space="0" w:color="auto"/>
              <w:bottom w:val="single" w:sz="4" w:space="0" w:color="auto"/>
            </w:tcBorders>
            <w:shd w:val="clear" w:color="auto" w:fill="auto"/>
            <w:vAlign w:val="bottom"/>
          </w:tcPr>
          <w:p w14:paraId="717082DD" w14:textId="77777777" w:rsidR="00E04122" w:rsidRPr="005E07B4" w:rsidRDefault="00E04122" w:rsidP="00E04122">
            <w:pPr>
              <w:spacing w:line="220" w:lineRule="exact"/>
              <w:rPr>
                <w:rFonts w:asciiTheme="majorHAnsi" w:hAnsiTheme="majorHAnsi" w:cstheme="majorHAnsi"/>
                <w:color w:val="0070C0"/>
                <w:sz w:val="18"/>
                <w:szCs w:val="18"/>
              </w:rPr>
            </w:pPr>
          </w:p>
        </w:tc>
      </w:tr>
      <w:tr w:rsidR="00E04122" w:rsidRPr="005E07B4" w14:paraId="44149F6D" w14:textId="77777777" w:rsidTr="008B21D5">
        <w:trPr>
          <w:gridAfter w:val="1"/>
          <w:wAfter w:w="617" w:type="dxa"/>
          <w:trHeight w:val="131"/>
        </w:trPr>
        <w:tc>
          <w:tcPr>
            <w:tcW w:w="825" w:type="dxa"/>
            <w:shd w:val="clear" w:color="auto" w:fill="auto"/>
          </w:tcPr>
          <w:p w14:paraId="726827F2" w14:textId="77777777" w:rsidR="00E04122" w:rsidRPr="005E07B4" w:rsidRDefault="00E04122" w:rsidP="00E04122">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20D1600F"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115" w:type="dxa"/>
            <w:tcBorders>
              <w:top w:val="single" w:sz="4" w:space="0" w:color="auto"/>
            </w:tcBorders>
            <w:shd w:val="clear" w:color="auto" w:fill="auto"/>
          </w:tcPr>
          <w:p w14:paraId="1B5EDDB8" w14:textId="77777777" w:rsidR="00E04122" w:rsidRPr="005E07B4" w:rsidRDefault="00E04122" w:rsidP="00E04122">
            <w:pPr>
              <w:spacing w:line="220" w:lineRule="exact"/>
              <w:jc w:val="center"/>
              <w:rPr>
                <w:rFonts w:asciiTheme="majorHAnsi" w:hAnsiTheme="majorHAnsi" w:cstheme="majorHAnsi"/>
                <w:sz w:val="12"/>
                <w:szCs w:val="12"/>
              </w:rPr>
            </w:pPr>
          </w:p>
        </w:tc>
        <w:tc>
          <w:tcPr>
            <w:tcW w:w="918" w:type="dxa"/>
            <w:shd w:val="clear" w:color="auto" w:fill="auto"/>
          </w:tcPr>
          <w:p w14:paraId="216C8D26" w14:textId="77777777" w:rsidR="00E04122" w:rsidRPr="005E07B4" w:rsidRDefault="00E04122" w:rsidP="00E04122">
            <w:pPr>
              <w:spacing w:line="220" w:lineRule="exact"/>
              <w:rPr>
                <w:rFonts w:asciiTheme="majorHAnsi" w:hAnsiTheme="majorHAnsi" w:cstheme="majorHAnsi"/>
                <w:sz w:val="20"/>
              </w:rPr>
            </w:pPr>
          </w:p>
        </w:tc>
        <w:tc>
          <w:tcPr>
            <w:tcW w:w="3596" w:type="dxa"/>
            <w:gridSpan w:val="3"/>
            <w:tcBorders>
              <w:top w:val="single" w:sz="4" w:space="0" w:color="auto"/>
            </w:tcBorders>
            <w:shd w:val="clear" w:color="auto" w:fill="auto"/>
          </w:tcPr>
          <w:p w14:paraId="5C6FB236" w14:textId="77777777" w:rsidR="00E04122" w:rsidRPr="005E07B4" w:rsidRDefault="00E04122" w:rsidP="00E04122">
            <w:pPr>
              <w:spacing w:line="220" w:lineRule="exact"/>
              <w:rPr>
                <w:rFonts w:asciiTheme="majorHAnsi" w:hAnsiTheme="majorHAnsi" w:cstheme="majorHAnsi"/>
                <w:sz w:val="20"/>
              </w:rPr>
            </w:pPr>
          </w:p>
        </w:tc>
      </w:tr>
    </w:tbl>
    <w:p w14:paraId="66350252" w14:textId="77777777" w:rsidR="00E04122" w:rsidRPr="005A7CE1" w:rsidRDefault="00E04122" w:rsidP="00E04122">
      <w:pPr>
        <w:spacing w:line="220" w:lineRule="exact"/>
        <w:rPr>
          <w:rFonts w:ascii="Times New Roman"/>
          <w:sz w:val="20"/>
        </w:rPr>
      </w:pPr>
      <w:r w:rsidRPr="005A7CE1">
        <w:rPr>
          <w:noProof/>
        </w:rPr>
        <mc:AlternateContent>
          <mc:Choice Requires="wps">
            <w:drawing>
              <wp:anchor distT="4294967295" distB="4294967295" distL="114300" distR="114300" simplePos="0" relativeHeight="251664384" behindDoc="0" locked="0" layoutInCell="1" allowOverlap="1" wp14:anchorId="3874DFD5" wp14:editId="76BBC212">
                <wp:simplePos x="0" y="0"/>
                <wp:positionH relativeFrom="column">
                  <wp:posOffset>-1270</wp:posOffset>
                </wp:positionH>
                <wp:positionV relativeFrom="paragraph">
                  <wp:posOffset>58674</wp:posOffset>
                </wp:positionV>
                <wp:extent cx="5943600" cy="0"/>
                <wp:effectExtent l="0" t="19050" r="0" b="1905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20CFD" id="Line 10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m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BFTFAmjAIAAGUFAAAOAAAAAAAAAAAAAAAAAC4CAABkcnMvZTJvRG9jLnhtbFBLAQItABQABgAI&#10;AAAAIQB7AY432gAAAAUBAAAPAAAAAAAAAAAAAAAAAOYEAABkcnMvZG93bnJldi54bWxQSwUGAAAA&#10;AAQABADzAAAA7QUAAAAA&#10;" strokeweight="2.25pt"/>
            </w:pict>
          </mc:Fallback>
        </mc:AlternateContent>
      </w:r>
    </w:p>
    <w:p w14:paraId="1AA6E8F2" w14:textId="77777777" w:rsidR="00E04122" w:rsidRPr="005A7CE1" w:rsidRDefault="00E04122" w:rsidP="00E04122">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E04122" w:rsidRPr="005E07B4" w14:paraId="624BA65C" w14:textId="77777777" w:rsidTr="00E04122">
        <w:trPr>
          <w:trHeight w:val="324"/>
        </w:trPr>
        <w:tc>
          <w:tcPr>
            <w:tcW w:w="1923" w:type="dxa"/>
            <w:shd w:val="clear" w:color="auto" w:fill="auto"/>
            <w:vAlign w:val="bottom"/>
          </w:tcPr>
          <w:p w14:paraId="104347A3"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001FE2C7" w14:textId="77777777" w:rsidR="00E04122" w:rsidRPr="005E07B4" w:rsidRDefault="00E04122" w:rsidP="00E04122">
            <w:pPr>
              <w:spacing w:line="220" w:lineRule="exact"/>
              <w:jc w:val="center"/>
              <w:rPr>
                <w:rFonts w:asciiTheme="majorHAnsi" w:hAnsiTheme="majorHAnsi" w:cstheme="majorHAnsi"/>
                <w:color w:val="0070C0"/>
                <w:sz w:val="18"/>
                <w:szCs w:val="18"/>
              </w:rPr>
            </w:pPr>
          </w:p>
        </w:tc>
      </w:tr>
      <w:tr w:rsidR="00E04122" w:rsidRPr="00EF5F31" w14:paraId="663BBB75" w14:textId="77777777" w:rsidTr="00E04122">
        <w:trPr>
          <w:trHeight w:val="170"/>
        </w:trPr>
        <w:tc>
          <w:tcPr>
            <w:tcW w:w="1923" w:type="dxa"/>
            <w:shd w:val="clear" w:color="auto" w:fill="auto"/>
            <w:vAlign w:val="bottom"/>
          </w:tcPr>
          <w:p w14:paraId="0B3A0EDD" w14:textId="77777777" w:rsidR="00E04122" w:rsidRPr="005E07B4" w:rsidRDefault="00E04122" w:rsidP="00E04122">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4D58E450" w14:textId="77777777" w:rsidR="00E04122" w:rsidRPr="005E07B4" w:rsidRDefault="00E04122" w:rsidP="00E04122">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E04122" w:rsidRPr="005E07B4" w14:paraId="2464932F" w14:textId="77777777" w:rsidTr="00E04122">
        <w:trPr>
          <w:trHeight w:val="332"/>
        </w:trPr>
        <w:tc>
          <w:tcPr>
            <w:tcW w:w="4008" w:type="dxa"/>
            <w:gridSpan w:val="3"/>
            <w:shd w:val="clear" w:color="auto" w:fill="auto"/>
            <w:vAlign w:val="bottom"/>
          </w:tcPr>
          <w:p w14:paraId="1C937503" w14:textId="77777777" w:rsidR="00E04122" w:rsidRPr="005E07B4" w:rsidRDefault="00E04122" w:rsidP="00E04122">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FCB114" w14:textId="77777777" w:rsidR="00E04122" w:rsidRPr="005E07B4" w:rsidRDefault="00E04122" w:rsidP="00E04122">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7C2246EB" w14:textId="77777777" w:rsidR="00E04122" w:rsidRPr="005E07B4" w:rsidRDefault="00E04122" w:rsidP="00E04122">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4A07B2D6" w14:textId="77777777" w:rsidR="00E04122" w:rsidRPr="005E07B4" w:rsidRDefault="00E04122" w:rsidP="00E04122">
            <w:pPr>
              <w:spacing w:line="220" w:lineRule="exact"/>
              <w:jc w:val="center"/>
              <w:rPr>
                <w:rFonts w:asciiTheme="majorHAnsi" w:hAnsiTheme="majorHAnsi" w:cstheme="majorHAnsi"/>
                <w:color w:val="0070C0"/>
                <w:szCs w:val="21"/>
              </w:rPr>
            </w:pPr>
          </w:p>
        </w:tc>
      </w:tr>
      <w:tr w:rsidR="00E04122" w:rsidRPr="00295174" w14:paraId="142D19DB" w14:textId="77777777" w:rsidTr="00E04122">
        <w:trPr>
          <w:trHeight w:val="170"/>
        </w:trPr>
        <w:tc>
          <w:tcPr>
            <w:tcW w:w="1923" w:type="dxa"/>
            <w:shd w:val="clear" w:color="auto" w:fill="auto"/>
            <w:vAlign w:val="bottom"/>
          </w:tcPr>
          <w:p w14:paraId="416F4AF0" w14:textId="77777777" w:rsidR="00E04122" w:rsidRPr="005E07B4" w:rsidRDefault="00E04122" w:rsidP="00E04122">
            <w:pPr>
              <w:spacing w:line="220" w:lineRule="exact"/>
              <w:rPr>
                <w:rFonts w:asciiTheme="majorHAnsi" w:hAnsiTheme="majorHAnsi" w:cstheme="majorHAnsi"/>
                <w:sz w:val="18"/>
                <w:szCs w:val="18"/>
              </w:rPr>
            </w:pPr>
          </w:p>
        </w:tc>
        <w:tc>
          <w:tcPr>
            <w:tcW w:w="2085" w:type="dxa"/>
            <w:gridSpan w:val="2"/>
            <w:shd w:val="clear" w:color="auto" w:fill="auto"/>
            <w:vAlign w:val="bottom"/>
          </w:tcPr>
          <w:p w14:paraId="659AC35C" w14:textId="77777777" w:rsidR="00E04122" w:rsidRPr="005E07B4" w:rsidRDefault="00E04122" w:rsidP="00E04122">
            <w:pPr>
              <w:spacing w:line="220" w:lineRule="exact"/>
              <w:rPr>
                <w:rFonts w:asciiTheme="majorHAnsi" w:hAnsiTheme="majorHAnsi" w:cstheme="majorHAnsi"/>
                <w:sz w:val="18"/>
                <w:szCs w:val="18"/>
              </w:rPr>
            </w:pPr>
          </w:p>
        </w:tc>
        <w:tc>
          <w:tcPr>
            <w:tcW w:w="2196" w:type="dxa"/>
            <w:gridSpan w:val="2"/>
            <w:shd w:val="clear" w:color="auto" w:fill="auto"/>
          </w:tcPr>
          <w:p w14:paraId="7D458905" w14:textId="77777777" w:rsidR="00E04122" w:rsidRPr="00295174" w:rsidRDefault="00E04122" w:rsidP="00E04122">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6FA67488" w14:textId="77777777" w:rsidR="00E04122" w:rsidRPr="00295174" w:rsidRDefault="00E04122" w:rsidP="00E04122">
            <w:pPr>
              <w:spacing w:line="220" w:lineRule="exact"/>
              <w:rPr>
                <w:rFonts w:asciiTheme="majorHAnsi" w:hAnsiTheme="majorHAnsi" w:cstheme="majorHAnsi"/>
                <w:sz w:val="18"/>
                <w:szCs w:val="18"/>
              </w:rPr>
            </w:pPr>
          </w:p>
        </w:tc>
        <w:tc>
          <w:tcPr>
            <w:tcW w:w="2126" w:type="dxa"/>
            <w:shd w:val="clear" w:color="auto" w:fill="auto"/>
          </w:tcPr>
          <w:p w14:paraId="5FD17F03" w14:textId="77777777" w:rsidR="00E04122" w:rsidRPr="00295174" w:rsidRDefault="00E04122" w:rsidP="00E04122">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3028ECE" w14:textId="77777777" w:rsidR="00E04122" w:rsidRPr="00295174" w:rsidRDefault="00E04122" w:rsidP="00E04122">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E04122" w:rsidRPr="00295174" w14:paraId="03678654" w14:textId="77777777" w:rsidTr="00E04122">
        <w:trPr>
          <w:trHeight w:val="340"/>
        </w:trPr>
        <w:tc>
          <w:tcPr>
            <w:tcW w:w="3244" w:type="dxa"/>
            <w:gridSpan w:val="2"/>
            <w:shd w:val="clear" w:color="auto" w:fill="auto"/>
            <w:vAlign w:val="bottom"/>
          </w:tcPr>
          <w:p w14:paraId="21458FB3" w14:textId="77777777" w:rsidR="00E04122" w:rsidRPr="00295174" w:rsidRDefault="00E04122" w:rsidP="00E04122">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04A685CC" w14:textId="77777777" w:rsidR="00E04122" w:rsidRPr="00295174" w:rsidRDefault="00E04122" w:rsidP="00E04122">
            <w:pPr>
              <w:spacing w:line="220" w:lineRule="exact"/>
              <w:rPr>
                <w:rFonts w:asciiTheme="majorHAnsi" w:hAnsiTheme="majorHAnsi" w:cstheme="majorHAnsi"/>
                <w:color w:val="0070C0"/>
                <w:szCs w:val="21"/>
              </w:rPr>
            </w:pPr>
          </w:p>
        </w:tc>
      </w:tr>
      <w:tr w:rsidR="00E04122" w:rsidRPr="00295174" w14:paraId="2ECA6088" w14:textId="77777777" w:rsidTr="00E04122">
        <w:trPr>
          <w:trHeight w:val="397"/>
        </w:trPr>
        <w:tc>
          <w:tcPr>
            <w:tcW w:w="1923" w:type="dxa"/>
            <w:shd w:val="clear" w:color="auto" w:fill="auto"/>
            <w:vAlign w:val="bottom"/>
          </w:tcPr>
          <w:p w14:paraId="3599063B" w14:textId="77777777" w:rsidR="00E04122" w:rsidRPr="00295174" w:rsidRDefault="00E04122" w:rsidP="00E04122">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4A90C45F" w14:textId="77777777" w:rsidR="00E04122" w:rsidRPr="00295174" w:rsidRDefault="00E04122" w:rsidP="00E04122">
            <w:pPr>
              <w:spacing w:line="220" w:lineRule="exact"/>
              <w:rPr>
                <w:rFonts w:asciiTheme="majorHAnsi" w:hAnsiTheme="majorHAnsi" w:cstheme="majorHAnsi"/>
                <w:color w:val="0070C0"/>
                <w:szCs w:val="21"/>
              </w:rPr>
            </w:pPr>
          </w:p>
        </w:tc>
      </w:tr>
      <w:tr w:rsidR="00E04122" w:rsidRPr="00295174" w14:paraId="281DCF2D" w14:textId="77777777" w:rsidTr="00E04122">
        <w:trPr>
          <w:trHeight w:val="397"/>
        </w:trPr>
        <w:tc>
          <w:tcPr>
            <w:tcW w:w="9322" w:type="dxa"/>
            <w:gridSpan w:val="7"/>
            <w:tcBorders>
              <w:bottom w:val="single" w:sz="4" w:space="0" w:color="auto"/>
            </w:tcBorders>
            <w:shd w:val="clear" w:color="auto" w:fill="auto"/>
            <w:vAlign w:val="bottom"/>
          </w:tcPr>
          <w:p w14:paraId="24E60A17" w14:textId="77777777" w:rsidR="00E04122" w:rsidRPr="00295174" w:rsidRDefault="00E04122" w:rsidP="00E04122">
            <w:pPr>
              <w:spacing w:line="220" w:lineRule="exact"/>
              <w:rPr>
                <w:rFonts w:asciiTheme="majorHAnsi" w:hAnsiTheme="majorHAnsi" w:cstheme="majorHAnsi"/>
                <w:color w:val="0070C0"/>
                <w:szCs w:val="21"/>
              </w:rPr>
            </w:pPr>
          </w:p>
        </w:tc>
      </w:tr>
      <w:tr w:rsidR="00E04122" w:rsidRPr="00295174" w14:paraId="56A63EA1" w14:textId="77777777" w:rsidTr="00E04122">
        <w:trPr>
          <w:trHeight w:val="386"/>
        </w:trPr>
        <w:tc>
          <w:tcPr>
            <w:tcW w:w="5495" w:type="dxa"/>
            <w:gridSpan w:val="4"/>
            <w:tcBorders>
              <w:top w:val="single" w:sz="4" w:space="0" w:color="auto"/>
            </w:tcBorders>
            <w:shd w:val="clear" w:color="auto" w:fill="auto"/>
            <w:vAlign w:val="bottom"/>
          </w:tcPr>
          <w:p w14:paraId="1AA1BB61" w14:textId="77777777" w:rsidR="00E04122" w:rsidRPr="00295174" w:rsidRDefault="00E04122" w:rsidP="00E04122">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499E3D66" w14:textId="77777777" w:rsidR="00E04122" w:rsidRPr="00295174" w:rsidRDefault="00E04122" w:rsidP="00E04122">
            <w:pPr>
              <w:spacing w:line="220" w:lineRule="exact"/>
              <w:rPr>
                <w:rFonts w:asciiTheme="majorHAnsi" w:hAnsiTheme="majorHAnsi" w:cstheme="majorHAnsi"/>
                <w:sz w:val="18"/>
                <w:szCs w:val="18"/>
              </w:rPr>
            </w:pPr>
          </w:p>
        </w:tc>
      </w:tr>
      <w:tr w:rsidR="00E04122" w:rsidRPr="00295174" w14:paraId="7E99FE06" w14:textId="77777777" w:rsidTr="00E04122">
        <w:trPr>
          <w:trHeight w:val="227"/>
        </w:trPr>
        <w:tc>
          <w:tcPr>
            <w:tcW w:w="9322" w:type="dxa"/>
            <w:gridSpan w:val="7"/>
            <w:shd w:val="clear" w:color="auto" w:fill="auto"/>
          </w:tcPr>
          <w:p w14:paraId="42BD98C1" w14:textId="77777777" w:rsidR="00E04122" w:rsidRPr="00295174" w:rsidRDefault="00E04122" w:rsidP="00E04122">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74B32B2E" w14:textId="77777777" w:rsidR="00E04122" w:rsidRPr="00295174" w:rsidRDefault="00E04122" w:rsidP="00E04122">
      <w:pPr>
        <w:spacing w:line="220" w:lineRule="exact"/>
        <w:rPr>
          <w:rFonts w:ascii="Times New Roman"/>
          <w:sz w:val="20"/>
        </w:rPr>
      </w:pPr>
      <w:r w:rsidRPr="00295174">
        <w:rPr>
          <w:noProof/>
        </w:rPr>
        <mc:AlternateContent>
          <mc:Choice Requires="wps">
            <w:drawing>
              <wp:anchor distT="4294967295" distB="4294967295" distL="114300" distR="114300" simplePos="0" relativeHeight="251666432" behindDoc="0" locked="0" layoutInCell="1" allowOverlap="1" wp14:anchorId="1C11289F" wp14:editId="59502DCF">
                <wp:simplePos x="0" y="0"/>
                <wp:positionH relativeFrom="column">
                  <wp:posOffset>13335</wp:posOffset>
                </wp:positionH>
                <wp:positionV relativeFrom="paragraph">
                  <wp:posOffset>77470</wp:posOffset>
                </wp:positionV>
                <wp:extent cx="5943600" cy="0"/>
                <wp:effectExtent l="0" t="19050" r="0" b="1905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783BD" id="Line 104"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Q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EzAEBCMAgAAZQUAAA4AAAAAAAAAAAAAAAAALgIAAGRycy9lMm9Eb2MueG1sUEsBAi0AFAAGAAgA&#10;AAAhAG64YB3ZAAAABwEAAA8AAAAAAAAAAAAAAAAA5gQAAGRycy9kb3ducmV2LnhtbFBLBQYAAAAA&#10;BAAEAPMAAADsBQAAAAA=&#10;" strokeweight="2.25pt"/>
            </w:pict>
          </mc:Fallback>
        </mc:AlternateContent>
      </w:r>
    </w:p>
    <w:p w14:paraId="188C7F6C" w14:textId="77777777" w:rsidR="00E04122" w:rsidRPr="00295174" w:rsidRDefault="00E04122" w:rsidP="00E04122">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67456" behindDoc="0" locked="0" layoutInCell="1" allowOverlap="1" wp14:anchorId="73FA3410" wp14:editId="6CEB2036">
                <wp:simplePos x="0" y="0"/>
                <wp:positionH relativeFrom="column">
                  <wp:posOffset>4417060</wp:posOffset>
                </wp:positionH>
                <wp:positionV relativeFrom="paragraph">
                  <wp:posOffset>10795</wp:posOffset>
                </wp:positionV>
                <wp:extent cx="1806575" cy="1675130"/>
                <wp:effectExtent l="0" t="0" r="22225" b="20320"/>
                <wp:wrapNone/>
                <wp:docPr id="15" name="テキスト ボックス 1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15178" w14:textId="77777777" w:rsidR="00107222" w:rsidRDefault="00107222"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A3410" id="_x0000_t202" coordsize="21600,21600" o:spt="202" path="m,l,21600r21600,l21600,xe">
                <v:stroke joinstyle="miter"/>
                <v:path gradientshapeok="t" o:connecttype="rect"/>
              </v:shapetype>
              <v:shape id="テキスト ボックス 15" o:spid="_x0000_s1027" type="#_x0000_t202" style="position:absolute;margin-left:347.8pt;margin-top:.85pt;width:142.25pt;height:1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" fillcolor="white [3201]" strokeweight=".5pt">
                <v:textbox>
                  <w:txbxContent>
                    <w:p w14:paraId="3E715178" w14:textId="77777777" w:rsidR="00107222" w:rsidRDefault="00107222" w:rsidP="00E04122"/>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61010183" w14:textId="77777777" w:rsidR="00E04122" w:rsidRPr="00295174" w:rsidRDefault="00E04122" w:rsidP="00E04122">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7EA3F007" w14:textId="77777777" w:rsidR="00E04122" w:rsidRPr="00295174" w:rsidRDefault="00E04122" w:rsidP="00E04122">
      <w:pPr>
        <w:pStyle w:val="ae"/>
        <w:numPr>
          <w:ilvl w:val="0"/>
          <w:numId w:val="8"/>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723C3CE4" w14:textId="77777777" w:rsidR="00E04122" w:rsidRPr="00295174" w:rsidRDefault="00E04122" w:rsidP="00E04122">
      <w:pPr>
        <w:pStyle w:val="ae"/>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0BF8FCE1" w14:textId="77777777" w:rsidR="00E04122" w:rsidRPr="00295174" w:rsidRDefault="00E04122" w:rsidP="00E04122">
      <w:pPr>
        <w:pStyle w:val="ae"/>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6A09F590" w14:textId="77777777" w:rsidR="00E04122" w:rsidRPr="00295174" w:rsidRDefault="00E04122" w:rsidP="00E04122">
      <w:pPr>
        <w:pStyle w:val="ae"/>
        <w:numPr>
          <w:ilvl w:val="0"/>
          <w:numId w:val="8"/>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1B1E8D80" w14:textId="77777777" w:rsidR="00E04122" w:rsidRPr="00295174" w:rsidDel="008D2BF1" w:rsidRDefault="00E04122" w:rsidP="00E04122">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4660"/>
        <w:gridCol w:w="299"/>
        <w:gridCol w:w="2726"/>
      </w:tblGrid>
      <w:tr w:rsidR="00E04122" w:rsidRPr="005A7CE1" w14:paraId="1DCB3204" w14:textId="77777777" w:rsidTr="00E04122">
        <w:trPr>
          <w:trHeight w:val="296"/>
        </w:trPr>
        <w:tc>
          <w:tcPr>
            <w:tcW w:w="6410" w:type="dxa"/>
            <w:gridSpan w:val="2"/>
            <w:tcBorders>
              <w:top w:val="nil"/>
              <w:left w:val="nil"/>
              <w:bottom w:val="nil"/>
              <w:right w:val="nil"/>
            </w:tcBorders>
            <w:shd w:val="clear" w:color="auto" w:fill="auto"/>
            <w:vAlign w:val="bottom"/>
          </w:tcPr>
          <w:p w14:paraId="7E272876" w14:textId="77777777" w:rsidR="00E04122" w:rsidRPr="005A7CE1" w:rsidRDefault="00E04122" w:rsidP="00E04122">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3F482337" w14:textId="77777777" w:rsidR="00E04122" w:rsidRPr="00A918AF" w:rsidRDefault="00E04122" w:rsidP="00E04122">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4D7BC1A2" w14:textId="77777777" w:rsidR="00E04122" w:rsidRDefault="00E04122" w:rsidP="00E04122">
            <w:pPr>
              <w:ind w:leftChars="50" w:left="120"/>
              <w:rPr>
                <w:rFonts w:ascii="Arial" w:hAnsi="Arial" w:cs="Arial"/>
                <w:sz w:val="18"/>
                <w:szCs w:val="18"/>
              </w:rPr>
            </w:pPr>
          </w:p>
          <w:p w14:paraId="0AAA7103" w14:textId="77777777" w:rsidR="00B42D07" w:rsidRDefault="00B42D07" w:rsidP="00E04122">
            <w:pPr>
              <w:ind w:leftChars="50" w:left="120"/>
              <w:rPr>
                <w:rFonts w:ascii="Arial" w:hAnsi="Arial" w:cs="Arial"/>
                <w:sz w:val="18"/>
                <w:szCs w:val="18"/>
              </w:rPr>
            </w:pPr>
          </w:p>
          <w:p w14:paraId="1FC036B9" w14:textId="133F9E59" w:rsidR="00E04122" w:rsidRPr="00DA395D" w:rsidRDefault="00E04122" w:rsidP="00E04122">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C002D00" w14:textId="77777777" w:rsidR="00E04122" w:rsidRPr="006F0A93" w:rsidRDefault="00E04122" w:rsidP="00E04122">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E04122" w:rsidRPr="005A7CE1" w14:paraId="348D0A15" w14:textId="77777777" w:rsidTr="00E04122">
        <w:trPr>
          <w:trHeight w:val="397"/>
        </w:trPr>
        <w:tc>
          <w:tcPr>
            <w:tcW w:w="1973" w:type="dxa"/>
            <w:tcBorders>
              <w:top w:val="nil"/>
              <w:left w:val="nil"/>
              <w:bottom w:val="nil"/>
              <w:right w:val="nil"/>
            </w:tcBorders>
            <w:shd w:val="clear" w:color="auto" w:fill="auto"/>
            <w:vAlign w:val="bottom"/>
          </w:tcPr>
          <w:p w14:paraId="174A9534" w14:textId="77777777" w:rsidR="00E04122" w:rsidRPr="005A7CE1" w:rsidRDefault="00E04122" w:rsidP="00E04122">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234AA5E3" w14:textId="77777777" w:rsidR="00E04122" w:rsidRPr="005A7CE1" w:rsidRDefault="00E04122" w:rsidP="00E04122">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01CABF93" w14:textId="77777777" w:rsidR="00E04122" w:rsidRPr="00A918AF" w:rsidRDefault="00E04122" w:rsidP="00E04122">
            <w:pPr>
              <w:ind w:left="-108" w:firstLine="108"/>
              <w:rPr>
                <w:rFonts w:ascii="Arial" w:hAnsi="Arial" w:cs="Arial"/>
                <w:sz w:val="2"/>
                <w:szCs w:val="2"/>
              </w:rPr>
            </w:pPr>
          </w:p>
        </w:tc>
        <w:tc>
          <w:tcPr>
            <w:tcW w:w="2596" w:type="dxa"/>
            <w:vMerge/>
            <w:tcBorders>
              <w:top w:val="nil"/>
              <w:left w:val="nil"/>
              <w:bottom w:val="nil"/>
              <w:right w:val="nil"/>
            </w:tcBorders>
          </w:tcPr>
          <w:p w14:paraId="5A24102A" w14:textId="77777777" w:rsidR="00E04122" w:rsidRPr="005A7CE1" w:rsidRDefault="00E04122" w:rsidP="00E04122">
            <w:pPr>
              <w:rPr>
                <w:rFonts w:ascii="Arial" w:hAnsi="Arial" w:cs="Arial"/>
                <w:sz w:val="18"/>
                <w:szCs w:val="18"/>
              </w:rPr>
            </w:pPr>
          </w:p>
        </w:tc>
      </w:tr>
      <w:tr w:rsidR="00E04122" w:rsidRPr="005A7CE1" w14:paraId="1A92AD3D" w14:textId="77777777" w:rsidTr="00E04122">
        <w:trPr>
          <w:trHeight w:val="397"/>
        </w:trPr>
        <w:tc>
          <w:tcPr>
            <w:tcW w:w="1973" w:type="dxa"/>
            <w:tcBorders>
              <w:top w:val="nil"/>
              <w:left w:val="nil"/>
              <w:bottom w:val="nil"/>
              <w:right w:val="nil"/>
            </w:tcBorders>
            <w:shd w:val="clear" w:color="auto" w:fill="auto"/>
            <w:vAlign w:val="bottom"/>
          </w:tcPr>
          <w:p w14:paraId="21C8848C" w14:textId="77777777" w:rsidR="00E04122" w:rsidRPr="005A7CE1" w:rsidRDefault="00E04122" w:rsidP="00E04122">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2491BC30" w14:textId="77777777" w:rsidR="00E04122" w:rsidRPr="002E512D" w:rsidRDefault="00E04122" w:rsidP="00E04122">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05ED424D" w14:textId="77777777" w:rsidR="00E04122" w:rsidRPr="00A918AF" w:rsidRDefault="00E04122" w:rsidP="00E04122">
            <w:pPr>
              <w:rPr>
                <w:rFonts w:ascii="Arial" w:hAnsi="Arial" w:cs="Arial"/>
                <w:sz w:val="2"/>
                <w:szCs w:val="2"/>
              </w:rPr>
            </w:pPr>
          </w:p>
        </w:tc>
        <w:tc>
          <w:tcPr>
            <w:tcW w:w="2596" w:type="dxa"/>
            <w:vMerge/>
            <w:tcBorders>
              <w:left w:val="nil"/>
              <w:bottom w:val="nil"/>
              <w:right w:val="nil"/>
            </w:tcBorders>
          </w:tcPr>
          <w:p w14:paraId="7A1534AC" w14:textId="77777777" w:rsidR="00E04122" w:rsidRPr="005A7CE1" w:rsidRDefault="00E04122" w:rsidP="00E04122">
            <w:pPr>
              <w:rPr>
                <w:rFonts w:ascii="Arial" w:hAnsi="Arial" w:cs="Arial"/>
                <w:sz w:val="18"/>
                <w:szCs w:val="18"/>
              </w:rPr>
            </w:pPr>
          </w:p>
        </w:tc>
      </w:tr>
      <w:tr w:rsidR="00E04122" w:rsidRPr="005A7CE1" w14:paraId="0452F422" w14:textId="77777777" w:rsidTr="00E04122">
        <w:trPr>
          <w:trHeight w:val="397"/>
        </w:trPr>
        <w:tc>
          <w:tcPr>
            <w:tcW w:w="1973" w:type="dxa"/>
            <w:tcBorders>
              <w:top w:val="nil"/>
              <w:left w:val="nil"/>
              <w:bottom w:val="nil"/>
              <w:right w:val="nil"/>
            </w:tcBorders>
            <w:shd w:val="clear" w:color="auto" w:fill="auto"/>
            <w:vAlign w:val="bottom"/>
          </w:tcPr>
          <w:p w14:paraId="080CAF4A" w14:textId="77777777" w:rsidR="00E04122" w:rsidRPr="005A7CE1" w:rsidRDefault="00E04122" w:rsidP="00E04122">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AD7136" w14:textId="77777777" w:rsidR="00E04122" w:rsidRPr="002E512D" w:rsidRDefault="00E04122" w:rsidP="00E04122">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3DDD21D3" w14:textId="77777777" w:rsidR="00E04122" w:rsidRPr="00A918AF" w:rsidRDefault="00E04122" w:rsidP="00E04122">
            <w:pPr>
              <w:rPr>
                <w:rFonts w:ascii="Times New Roman"/>
                <w:sz w:val="2"/>
                <w:szCs w:val="2"/>
              </w:rPr>
            </w:pPr>
          </w:p>
        </w:tc>
        <w:tc>
          <w:tcPr>
            <w:tcW w:w="2596" w:type="dxa"/>
            <w:vMerge/>
            <w:tcBorders>
              <w:left w:val="nil"/>
              <w:bottom w:val="nil"/>
              <w:right w:val="nil"/>
            </w:tcBorders>
          </w:tcPr>
          <w:p w14:paraId="67676322" w14:textId="77777777" w:rsidR="00E04122" w:rsidRPr="005A7CE1" w:rsidRDefault="00E04122" w:rsidP="00E04122">
            <w:pPr>
              <w:rPr>
                <w:rFonts w:ascii="Times New Roman"/>
                <w:sz w:val="20"/>
              </w:rPr>
            </w:pPr>
          </w:p>
        </w:tc>
      </w:tr>
      <w:tr w:rsidR="00E04122" w:rsidRPr="005A7CE1" w14:paraId="6A446599" w14:textId="77777777" w:rsidTr="00E04122">
        <w:trPr>
          <w:trHeight w:val="397"/>
        </w:trPr>
        <w:tc>
          <w:tcPr>
            <w:tcW w:w="1973" w:type="dxa"/>
            <w:tcBorders>
              <w:top w:val="nil"/>
              <w:left w:val="nil"/>
              <w:bottom w:val="nil"/>
              <w:right w:val="nil"/>
            </w:tcBorders>
            <w:shd w:val="clear" w:color="auto" w:fill="auto"/>
            <w:vAlign w:val="bottom"/>
          </w:tcPr>
          <w:p w14:paraId="7D6C7B96" w14:textId="77777777" w:rsidR="00E04122" w:rsidRPr="005A7CE1" w:rsidRDefault="00E04122" w:rsidP="00E04122">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45CE3562" w14:textId="77777777" w:rsidR="00E04122" w:rsidRPr="002E512D" w:rsidRDefault="00E04122" w:rsidP="00E04122">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2E2CF3D" w14:textId="77777777" w:rsidR="00E04122" w:rsidRPr="00A918AF" w:rsidRDefault="00E04122" w:rsidP="00E04122">
            <w:pPr>
              <w:rPr>
                <w:rFonts w:ascii="Times New Roman"/>
                <w:sz w:val="2"/>
                <w:szCs w:val="2"/>
              </w:rPr>
            </w:pPr>
          </w:p>
        </w:tc>
        <w:tc>
          <w:tcPr>
            <w:tcW w:w="2596" w:type="dxa"/>
            <w:vMerge/>
            <w:tcBorders>
              <w:left w:val="nil"/>
              <w:bottom w:val="nil"/>
              <w:right w:val="nil"/>
            </w:tcBorders>
          </w:tcPr>
          <w:p w14:paraId="22351A73" w14:textId="77777777" w:rsidR="00E04122" w:rsidRPr="005A7CE1" w:rsidRDefault="00E04122" w:rsidP="00E04122">
            <w:pPr>
              <w:rPr>
                <w:rFonts w:ascii="Times New Roman"/>
                <w:sz w:val="20"/>
              </w:rPr>
            </w:pPr>
          </w:p>
        </w:tc>
      </w:tr>
      <w:tr w:rsidR="00E04122" w:rsidRPr="005A7CE1" w14:paraId="786EE2C0" w14:textId="77777777" w:rsidTr="00E04122">
        <w:trPr>
          <w:trHeight w:val="329"/>
        </w:trPr>
        <w:tc>
          <w:tcPr>
            <w:tcW w:w="1973" w:type="dxa"/>
            <w:tcBorders>
              <w:top w:val="nil"/>
              <w:left w:val="nil"/>
              <w:bottom w:val="nil"/>
              <w:right w:val="nil"/>
            </w:tcBorders>
            <w:shd w:val="clear" w:color="auto" w:fill="auto"/>
            <w:vAlign w:val="bottom"/>
          </w:tcPr>
          <w:p w14:paraId="5CFA84C8" w14:textId="77777777" w:rsidR="00E04122" w:rsidRPr="005A7CE1" w:rsidRDefault="00E04122" w:rsidP="00E04122">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11C4E392" w14:textId="77777777" w:rsidR="00E04122" w:rsidRPr="005A7CE1" w:rsidRDefault="00E04122" w:rsidP="00E04122">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495B15A1" w14:textId="77777777" w:rsidR="00E04122" w:rsidRPr="00A918AF" w:rsidRDefault="00E04122" w:rsidP="00E04122">
            <w:pPr>
              <w:rPr>
                <w:rFonts w:ascii="Times New Roman"/>
                <w:sz w:val="2"/>
                <w:szCs w:val="2"/>
              </w:rPr>
            </w:pPr>
          </w:p>
        </w:tc>
        <w:tc>
          <w:tcPr>
            <w:tcW w:w="2596" w:type="dxa"/>
            <w:vMerge/>
            <w:tcBorders>
              <w:left w:val="nil"/>
              <w:bottom w:val="nil"/>
              <w:right w:val="nil"/>
            </w:tcBorders>
          </w:tcPr>
          <w:p w14:paraId="4659A72A" w14:textId="77777777" w:rsidR="00E04122" w:rsidRPr="00584994" w:rsidRDefault="00E04122" w:rsidP="00E04122">
            <w:pPr>
              <w:rPr>
                <w:rFonts w:ascii="Times New Roman"/>
                <w:sz w:val="18"/>
                <w:szCs w:val="18"/>
              </w:rPr>
            </w:pPr>
          </w:p>
        </w:tc>
      </w:tr>
    </w:tbl>
    <w:p w14:paraId="50FDE08D" w14:textId="77777777" w:rsidR="00E04122" w:rsidRPr="005A7CE1" w:rsidRDefault="00E04122" w:rsidP="00E04122">
      <w:pPr>
        <w:rPr>
          <w:rFonts w:ascii="Calibri" w:hAnsi="Calibri" w:cs="Calibri"/>
          <w:sz w:val="19"/>
          <w:szCs w:val="19"/>
        </w:rPr>
      </w:pPr>
    </w:p>
    <w:p w14:paraId="5B109B3D" w14:textId="7DE6DF52" w:rsidR="00E04122" w:rsidRDefault="00E04122">
      <w:pPr>
        <w:rPr>
          <w:rFonts w:ascii="Calibri" w:hAnsi="Calibri" w:cs="Calibri"/>
          <w:sz w:val="19"/>
          <w:szCs w:val="19"/>
        </w:rPr>
      </w:pPr>
      <w:bookmarkStart w:id="0" w:name="_GoBack"/>
      <w:bookmarkEnd w:id="0"/>
    </w:p>
    <w:sectPr w:rsidR="00E04122" w:rsidSect="00A77D2A">
      <w:footerReference w:type="default" r:id="rId10"/>
      <w:pgSz w:w="11907" w:h="16840" w:code="9"/>
      <w:pgMar w:top="851" w:right="1134" w:bottom="851"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C8232" w16cid:durableId="28569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8FFD" w14:textId="77777777" w:rsidR="00107222" w:rsidRDefault="00107222">
      <w:r>
        <w:separator/>
      </w:r>
    </w:p>
  </w:endnote>
  <w:endnote w:type="continuationSeparator" w:id="0">
    <w:p w14:paraId="54F50FA8" w14:textId="77777777" w:rsidR="00107222" w:rsidRDefault="001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712142A" w:rsidR="00107222" w:rsidRPr="00BB6019" w:rsidRDefault="00107222"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04E" w14:textId="77777777" w:rsidR="00107222" w:rsidRDefault="00107222">
      <w:r>
        <w:separator/>
      </w:r>
    </w:p>
  </w:footnote>
  <w:footnote w:type="continuationSeparator" w:id="0">
    <w:p w14:paraId="58303628" w14:textId="77777777" w:rsidR="00107222" w:rsidRDefault="0010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40F83335"/>
    <w:multiLevelType w:val="hybridMultilevel"/>
    <w:tmpl w:val="68781A0C"/>
    <w:lvl w:ilvl="0" w:tplc="E9AAE69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07222"/>
    <w:rsid w:val="00112E65"/>
    <w:rsid w:val="00124685"/>
    <w:rsid w:val="001248B0"/>
    <w:rsid w:val="00126297"/>
    <w:rsid w:val="00126477"/>
    <w:rsid w:val="00127DA2"/>
    <w:rsid w:val="001349FA"/>
    <w:rsid w:val="00144F0F"/>
    <w:rsid w:val="00145A9D"/>
    <w:rsid w:val="00162BB8"/>
    <w:rsid w:val="00162CFB"/>
    <w:rsid w:val="001850F1"/>
    <w:rsid w:val="0019642E"/>
    <w:rsid w:val="001A2EA2"/>
    <w:rsid w:val="001A44A1"/>
    <w:rsid w:val="001A60DE"/>
    <w:rsid w:val="001A6D9F"/>
    <w:rsid w:val="001B2CE2"/>
    <w:rsid w:val="001C3F57"/>
    <w:rsid w:val="001D294E"/>
    <w:rsid w:val="001D6E17"/>
    <w:rsid w:val="001F60AF"/>
    <w:rsid w:val="00202D89"/>
    <w:rsid w:val="002038BB"/>
    <w:rsid w:val="0020415F"/>
    <w:rsid w:val="002149BC"/>
    <w:rsid w:val="00223628"/>
    <w:rsid w:val="002243D4"/>
    <w:rsid w:val="00227D09"/>
    <w:rsid w:val="00230202"/>
    <w:rsid w:val="002337E3"/>
    <w:rsid w:val="002522A3"/>
    <w:rsid w:val="0025265D"/>
    <w:rsid w:val="0025422F"/>
    <w:rsid w:val="00254BAC"/>
    <w:rsid w:val="00257594"/>
    <w:rsid w:val="00273C80"/>
    <w:rsid w:val="00280280"/>
    <w:rsid w:val="00284B4C"/>
    <w:rsid w:val="00285962"/>
    <w:rsid w:val="002859F7"/>
    <w:rsid w:val="002A30AD"/>
    <w:rsid w:val="002A653C"/>
    <w:rsid w:val="002A7086"/>
    <w:rsid w:val="002C6E0E"/>
    <w:rsid w:val="002D5051"/>
    <w:rsid w:val="002D7ED9"/>
    <w:rsid w:val="002E55F8"/>
    <w:rsid w:val="002E71F4"/>
    <w:rsid w:val="002F651A"/>
    <w:rsid w:val="002F7880"/>
    <w:rsid w:val="00305032"/>
    <w:rsid w:val="00313351"/>
    <w:rsid w:val="00313FC2"/>
    <w:rsid w:val="00336B8C"/>
    <w:rsid w:val="00344CC6"/>
    <w:rsid w:val="0034622C"/>
    <w:rsid w:val="00347346"/>
    <w:rsid w:val="0034792A"/>
    <w:rsid w:val="00350045"/>
    <w:rsid w:val="003602D1"/>
    <w:rsid w:val="00360FC3"/>
    <w:rsid w:val="00362587"/>
    <w:rsid w:val="00377B98"/>
    <w:rsid w:val="003870AA"/>
    <w:rsid w:val="003A3781"/>
    <w:rsid w:val="003A4D36"/>
    <w:rsid w:val="003B5031"/>
    <w:rsid w:val="003B7424"/>
    <w:rsid w:val="003C45B2"/>
    <w:rsid w:val="003C4D84"/>
    <w:rsid w:val="003D3552"/>
    <w:rsid w:val="003F6EC3"/>
    <w:rsid w:val="00422972"/>
    <w:rsid w:val="004276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13F9D"/>
    <w:rsid w:val="00531C66"/>
    <w:rsid w:val="00535A27"/>
    <w:rsid w:val="00542403"/>
    <w:rsid w:val="005473D0"/>
    <w:rsid w:val="0056773A"/>
    <w:rsid w:val="00580335"/>
    <w:rsid w:val="005824C8"/>
    <w:rsid w:val="00596811"/>
    <w:rsid w:val="005C4D1C"/>
    <w:rsid w:val="005D1DD0"/>
    <w:rsid w:val="005D2BBF"/>
    <w:rsid w:val="005F3D8A"/>
    <w:rsid w:val="00606BB6"/>
    <w:rsid w:val="00610B43"/>
    <w:rsid w:val="006119D4"/>
    <w:rsid w:val="00611B9B"/>
    <w:rsid w:val="00612B42"/>
    <w:rsid w:val="0061764C"/>
    <w:rsid w:val="00624668"/>
    <w:rsid w:val="006271CD"/>
    <w:rsid w:val="00631089"/>
    <w:rsid w:val="0064739F"/>
    <w:rsid w:val="00650F9B"/>
    <w:rsid w:val="00655370"/>
    <w:rsid w:val="00660E7C"/>
    <w:rsid w:val="00676835"/>
    <w:rsid w:val="006A0E84"/>
    <w:rsid w:val="006A3234"/>
    <w:rsid w:val="006B3359"/>
    <w:rsid w:val="006B6056"/>
    <w:rsid w:val="006C7234"/>
    <w:rsid w:val="006E3DE9"/>
    <w:rsid w:val="006E61E4"/>
    <w:rsid w:val="00706BBE"/>
    <w:rsid w:val="00713190"/>
    <w:rsid w:val="0071622E"/>
    <w:rsid w:val="007322F7"/>
    <w:rsid w:val="007374AB"/>
    <w:rsid w:val="00752E25"/>
    <w:rsid w:val="007769F6"/>
    <w:rsid w:val="00784237"/>
    <w:rsid w:val="00796FF5"/>
    <w:rsid w:val="007B0ED3"/>
    <w:rsid w:val="007B717A"/>
    <w:rsid w:val="007C097E"/>
    <w:rsid w:val="007C3111"/>
    <w:rsid w:val="007C38E6"/>
    <w:rsid w:val="007C44C0"/>
    <w:rsid w:val="007C46C0"/>
    <w:rsid w:val="007E4BCF"/>
    <w:rsid w:val="007F4EBA"/>
    <w:rsid w:val="008019EE"/>
    <w:rsid w:val="0080525C"/>
    <w:rsid w:val="008128A3"/>
    <w:rsid w:val="008150C6"/>
    <w:rsid w:val="00822D0A"/>
    <w:rsid w:val="008351F0"/>
    <w:rsid w:val="008371ED"/>
    <w:rsid w:val="00837629"/>
    <w:rsid w:val="0084275E"/>
    <w:rsid w:val="00844EC7"/>
    <w:rsid w:val="00851E8B"/>
    <w:rsid w:val="00861469"/>
    <w:rsid w:val="00874B73"/>
    <w:rsid w:val="00875BAF"/>
    <w:rsid w:val="008805F0"/>
    <w:rsid w:val="00881720"/>
    <w:rsid w:val="008A4F49"/>
    <w:rsid w:val="008B21D5"/>
    <w:rsid w:val="008C037A"/>
    <w:rsid w:val="008C61C3"/>
    <w:rsid w:val="008C742F"/>
    <w:rsid w:val="008C7A9E"/>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B2D6B"/>
    <w:rsid w:val="009C5F33"/>
    <w:rsid w:val="009C7298"/>
    <w:rsid w:val="009D100D"/>
    <w:rsid w:val="009E5165"/>
    <w:rsid w:val="009F4361"/>
    <w:rsid w:val="009F52E4"/>
    <w:rsid w:val="009F5FD0"/>
    <w:rsid w:val="009F6FF7"/>
    <w:rsid w:val="00A06075"/>
    <w:rsid w:val="00A15533"/>
    <w:rsid w:val="00A24186"/>
    <w:rsid w:val="00A50C1C"/>
    <w:rsid w:val="00A64990"/>
    <w:rsid w:val="00A726BA"/>
    <w:rsid w:val="00A72CF8"/>
    <w:rsid w:val="00A75940"/>
    <w:rsid w:val="00A77D2A"/>
    <w:rsid w:val="00A80392"/>
    <w:rsid w:val="00AA0873"/>
    <w:rsid w:val="00AB47C5"/>
    <w:rsid w:val="00AC040F"/>
    <w:rsid w:val="00AC3D20"/>
    <w:rsid w:val="00AD5682"/>
    <w:rsid w:val="00AE44BD"/>
    <w:rsid w:val="00AE6B1E"/>
    <w:rsid w:val="00AE74DB"/>
    <w:rsid w:val="00AF3440"/>
    <w:rsid w:val="00B13670"/>
    <w:rsid w:val="00B139C2"/>
    <w:rsid w:val="00B2260D"/>
    <w:rsid w:val="00B23000"/>
    <w:rsid w:val="00B307C8"/>
    <w:rsid w:val="00B336FE"/>
    <w:rsid w:val="00B42D07"/>
    <w:rsid w:val="00B4766E"/>
    <w:rsid w:val="00B50645"/>
    <w:rsid w:val="00B55A19"/>
    <w:rsid w:val="00B56978"/>
    <w:rsid w:val="00B61F18"/>
    <w:rsid w:val="00B76D60"/>
    <w:rsid w:val="00B80ED3"/>
    <w:rsid w:val="00B829C8"/>
    <w:rsid w:val="00B8439B"/>
    <w:rsid w:val="00B93699"/>
    <w:rsid w:val="00B939A4"/>
    <w:rsid w:val="00B93F95"/>
    <w:rsid w:val="00BA0A9B"/>
    <w:rsid w:val="00BA275D"/>
    <w:rsid w:val="00BA73F9"/>
    <w:rsid w:val="00BB22D1"/>
    <w:rsid w:val="00BB6019"/>
    <w:rsid w:val="00BC75A3"/>
    <w:rsid w:val="00BD32F6"/>
    <w:rsid w:val="00BD478F"/>
    <w:rsid w:val="00BF1D2A"/>
    <w:rsid w:val="00C02507"/>
    <w:rsid w:val="00C15D2A"/>
    <w:rsid w:val="00C17D63"/>
    <w:rsid w:val="00C2065B"/>
    <w:rsid w:val="00C25D63"/>
    <w:rsid w:val="00C27906"/>
    <w:rsid w:val="00C27D38"/>
    <w:rsid w:val="00C450F4"/>
    <w:rsid w:val="00C56F0F"/>
    <w:rsid w:val="00C61752"/>
    <w:rsid w:val="00C86EB1"/>
    <w:rsid w:val="00C87E06"/>
    <w:rsid w:val="00C95F81"/>
    <w:rsid w:val="00CA30E2"/>
    <w:rsid w:val="00CA6BE5"/>
    <w:rsid w:val="00CB7563"/>
    <w:rsid w:val="00CC2CE8"/>
    <w:rsid w:val="00CC7D9B"/>
    <w:rsid w:val="00CE1937"/>
    <w:rsid w:val="00CE2787"/>
    <w:rsid w:val="00CE7501"/>
    <w:rsid w:val="00CF14E3"/>
    <w:rsid w:val="00CF4B23"/>
    <w:rsid w:val="00CF6544"/>
    <w:rsid w:val="00D16D4D"/>
    <w:rsid w:val="00D21A66"/>
    <w:rsid w:val="00D222E3"/>
    <w:rsid w:val="00D24C01"/>
    <w:rsid w:val="00D3099D"/>
    <w:rsid w:val="00D33312"/>
    <w:rsid w:val="00D42A75"/>
    <w:rsid w:val="00D4556A"/>
    <w:rsid w:val="00D46949"/>
    <w:rsid w:val="00D47C6D"/>
    <w:rsid w:val="00D523B6"/>
    <w:rsid w:val="00D5545D"/>
    <w:rsid w:val="00D65F6B"/>
    <w:rsid w:val="00D7314D"/>
    <w:rsid w:val="00D82D07"/>
    <w:rsid w:val="00D83351"/>
    <w:rsid w:val="00D84515"/>
    <w:rsid w:val="00D86FAD"/>
    <w:rsid w:val="00D9216B"/>
    <w:rsid w:val="00D95CB1"/>
    <w:rsid w:val="00D95D64"/>
    <w:rsid w:val="00D97A1D"/>
    <w:rsid w:val="00DA178F"/>
    <w:rsid w:val="00DB10A3"/>
    <w:rsid w:val="00DB5832"/>
    <w:rsid w:val="00DB7B6E"/>
    <w:rsid w:val="00DC3E51"/>
    <w:rsid w:val="00DF5675"/>
    <w:rsid w:val="00E00BE0"/>
    <w:rsid w:val="00E00C09"/>
    <w:rsid w:val="00E04122"/>
    <w:rsid w:val="00E07EBB"/>
    <w:rsid w:val="00E159A4"/>
    <w:rsid w:val="00E22941"/>
    <w:rsid w:val="00E32174"/>
    <w:rsid w:val="00E366E5"/>
    <w:rsid w:val="00E45811"/>
    <w:rsid w:val="00E50757"/>
    <w:rsid w:val="00E57E52"/>
    <w:rsid w:val="00E66793"/>
    <w:rsid w:val="00E70B67"/>
    <w:rsid w:val="00E743F8"/>
    <w:rsid w:val="00E7724A"/>
    <w:rsid w:val="00E77BED"/>
    <w:rsid w:val="00EA0E9B"/>
    <w:rsid w:val="00EC785C"/>
    <w:rsid w:val="00EE110A"/>
    <w:rsid w:val="00EF50F7"/>
    <w:rsid w:val="00F00B39"/>
    <w:rsid w:val="00F045A8"/>
    <w:rsid w:val="00F225E9"/>
    <w:rsid w:val="00F242C5"/>
    <w:rsid w:val="00F372DD"/>
    <w:rsid w:val="00F37906"/>
    <w:rsid w:val="00F54C56"/>
    <w:rsid w:val="00F56C6D"/>
    <w:rsid w:val="00F65781"/>
    <w:rsid w:val="00F66C45"/>
    <w:rsid w:val="00F81273"/>
    <w:rsid w:val="00F822E6"/>
    <w:rsid w:val="00F82F31"/>
    <w:rsid w:val="00F87A11"/>
    <w:rsid w:val="00F97C23"/>
    <w:rsid w:val="00FA3AA4"/>
    <w:rsid w:val="00FA62AE"/>
    <w:rsid w:val="00FA7209"/>
    <w:rsid w:val="00FB34BB"/>
    <w:rsid w:val="00FB4110"/>
    <w:rsid w:val="00FC5BDF"/>
    <w:rsid w:val="00FD09A5"/>
    <w:rsid w:val="00FD4030"/>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link w:val="20"/>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20">
    <w:name w:val="本文 2 (文字)"/>
    <w:basedOn w:val="a0"/>
    <w:link w:val="2"/>
    <w:rsid w:val="002E71F4"/>
    <w:rPr>
      <w:rFonts w:ascii="_l_r __" w:eastAsia="_l_r __"/>
    </w:rPr>
  </w:style>
  <w:style w:type="paragraph" w:styleId="af2">
    <w:name w:val="Revision"/>
    <w:hidden/>
    <w:uiPriority w:val="99"/>
    <w:semiHidden/>
    <w:rsid w:val="00612B42"/>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4" ma:contentTypeDescription="新しいドキュメントを作成します。" ma:contentTypeScope="" ma:versionID="485edb264c27891ce64c9ae09d6dede8">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cfbce0cbbbf60597482074653b79a948"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20508-13AC-4B02-810D-4FC0414D3372}">
  <ds:schemaRefs>
    <ds:schemaRef ds:uri="http://schemas.openxmlformats.org/officeDocument/2006/bibliography"/>
  </ds:schemaRefs>
</ds:datastoreItem>
</file>

<file path=customXml/itemProps2.xml><?xml version="1.0" encoding="utf-8"?>
<ds:datastoreItem xmlns:ds="http://schemas.openxmlformats.org/officeDocument/2006/customXml" ds:itemID="{8B7425D9-C008-4BC3-87B7-EFDC595BFEA4}"/>
</file>

<file path=customXml/itemProps3.xml><?xml version="1.0" encoding="utf-8"?>
<ds:datastoreItem xmlns:ds="http://schemas.openxmlformats.org/officeDocument/2006/customXml" ds:itemID="{E73133AC-02C9-4EAE-8A5F-E989F447E269}"/>
</file>

<file path=customXml/itemProps4.xml><?xml version="1.0" encoding="utf-8"?>
<ds:datastoreItem xmlns:ds="http://schemas.openxmlformats.org/officeDocument/2006/customXml" ds:itemID="{14E405B4-8FFC-4BE7-815A-D12663CE9BCD}"/>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36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9:08:00Z</dcterms:created>
  <dcterms:modified xsi:type="dcterms:W3CDTF">2023-08-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